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39FFF" w14:textId="77777777" w:rsidR="00E25B2A" w:rsidRDefault="00E25B2A" w:rsidP="00E25B2A">
      <w:pPr>
        <w:keepNext/>
        <w:jc w:val="center"/>
        <w:outlineLvl w:val="2"/>
        <w:rPr>
          <w:rFonts w:ascii="Arial" w:hAnsi="Arial" w:cs="Arial"/>
          <w:b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22B38236" wp14:editId="5B97114F">
            <wp:simplePos x="0" y="0"/>
            <wp:positionH relativeFrom="column">
              <wp:posOffset>3810</wp:posOffset>
            </wp:positionH>
            <wp:positionV relativeFrom="paragraph">
              <wp:posOffset>-35560</wp:posOffset>
            </wp:positionV>
            <wp:extent cx="653415" cy="866140"/>
            <wp:effectExtent l="0" t="0" r="0" b="0"/>
            <wp:wrapSquare wrapText="bothSides"/>
            <wp:docPr id="2" name="Obrázek 2" descr="logo_sova_t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_sova_tis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56"/>
          <w:szCs w:val="56"/>
        </w:rPr>
        <w:t>Základní škola Slovanka</w:t>
      </w:r>
      <w:r>
        <w:rPr>
          <w:rFonts w:ascii="Arial" w:hAnsi="Arial" w:cs="Arial"/>
          <w:i/>
          <w:sz w:val="56"/>
          <w:szCs w:val="56"/>
        </w:rPr>
        <w:t>,</w:t>
      </w:r>
    </w:p>
    <w:p w14:paraId="7C2DBE1E" w14:textId="77777777" w:rsidR="00E25B2A" w:rsidRDefault="00E25B2A" w:rsidP="00E25B2A">
      <w:pPr>
        <w:keepNext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Cs w:val="24"/>
        </w:rPr>
        <w:t>Česká Lípa, Antonína Sovy 3056, příspěvková organizace</w:t>
      </w:r>
    </w:p>
    <w:p w14:paraId="01E385DB" w14:textId="77777777" w:rsidR="00E25B2A" w:rsidRDefault="00E25B2A" w:rsidP="00E25B2A">
      <w:pPr>
        <w:keepNext/>
        <w:jc w:val="center"/>
        <w:outlineLvl w:val="2"/>
        <w:rPr>
          <w:b/>
          <w:szCs w:val="20"/>
        </w:rPr>
      </w:pPr>
      <w:r>
        <w:rPr>
          <w:rFonts w:ascii="Arial" w:hAnsi="Arial" w:cs="Arial"/>
          <w:szCs w:val="24"/>
        </w:rPr>
        <w:t>IČO</w:t>
      </w:r>
      <w:r>
        <w:t xml:space="preserve">     </w:t>
      </w:r>
      <w:r>
        <w:rPr>
          <w:rFonts w:ascii="Arial" w:hAnsi="Arial" w:cs="Arial"/>
          <w:szCs w:val="24"/>
        </w:rPr>
        <w:t>49864599</w:t>
      </w:r>
    </w:p>
    <w:p w14:paraId="1092C6E7" w14:textId="77777777" w:rsidR="00E25B2A" w:rsidRDefault="00E25B2A" w:rsidP="00E25B2A">
      <w:pPr>
        <w:pBdr>
          <w:bottom w:val="single" w:sz="4" w:space="1" w:color="auto"/>
        </w:pBdr>
        <w:jc w:val="center"/>
        <w:rPr>
          <w:sz w:val="36"/>
          <w:szCs w:val="36"/>
          <w:u w:val="single"/>
        </w:rPr>
      </w:pPr>
    </w:p>
    <w:p w14:paraId="69E54311" w14:textId="77777777" w:rsidR="00065DEF" w:rsidRDefault="00474551" w:rsidP="004135B0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VNITŘNÍ ŘÁD ŠKOLNÍ DRUŽINY</w:t>
      </w:r>
    </w:p>
    <w:p w14:paraId="1B4AC808" w14:textId="77777777" w:rsidR="004D1573" w:rsidRDefault="004D1573" w:rsidP="00065DEF">
      <w:pPr>
        <w:jc w:val="center"/>
        <w:rPr>
          <w:sz w:val="36"/>
          <w:szCs w:val="36"/>
          <w:u w:val="single"/>
        </w:rPr>
      </w:pP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065DEF" w:rsidRPr="00AD79D0" w14:paraId="216C1A7D" w14:textId="77777777" w:rsidTr="004135B0">
        <w:trPr>
          <w:cantSplit/>
          <w:trHeight w:val="2915"/>
        </w:trPr>
        <w:tc>
          <w:tcPr>
            <w:tcW w:w="9426" w:type="dxa"/>
            <w:gridSpan w:val="2"/>
          </w:tcPr>
          <w:p w14:paraId="1EE8A11E" w14:textId="77777777" w:rsidR="00065DEF" w:rsidRDefault="00065DEF" w:rsidP="00065DEF">
            <w:pPr>
              <w:shd w:val="clear" w:color="auto" w:fill="FFFFFF"/>
              <w:spacing w:after="30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nitřní řád školní družiny (dále ŠD) je vydáván v soulad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 </w:t>
            </w:r>
            <w:r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stanovením § 30 odst. 1 zákona č. 561/2004 Sb., o předškolním, základním, středním, vyšším odborném a jiném vzdělávání (školský zá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) v platném znění vydává jako statutární orgán školy pro školské zařízení školní družinu tuto směrnici – vnitřní řád družiny. Určuje pravidla provozu, stanoví režim ŠD, je závazný pro pedagogické pracovníky a má informativní funkci pro zákonné zástupce. Prokazatelné seznámení zákonných zástupců s tímto řádem provedou vychovatelky ŠD při zápisu žáků do ŠD.</w:t>
            </w:r>
          </w:p>
          <w:p w14:paraId="5D79B6F1" w14:textId="77777777" w:rsidR="00065DEF" w:rsidRPr="001B5774" w:rsidRDefault="00065DEF" w:rsidP="00065DEF">
            <w:pPr>
              <w:shd w:val="clear" w:color="auto" w:fill="FFFFFF"/>
              <w:spacing w:after="300" w:line="240" w:lineRule="auto"/>
              <w:jc w:val="both"/>
              <w:textAlignment w:val="baseline"/>
              <w:rPr>
                <w:rFonts w:ascii="Arial" w:hAnsi="Arial" w:cs="Arial"/>
                <w:color w:val="0000FF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kolní družina se ve své činnosti řídí zejména vyhláškou č. 74/2005 Sb. o zájmovém vzdělávání.</w:t>
            </w:r>
          </w:p>
        </w:tc>
      </w:tr>
      <w:tr w:rsidR="00065DEF" w:rsidRPr="00AD79D0" w14:paraId="1FB11458" w14:textId="77777777" w:rsidTr="005D2977">
        <w:tc>
          <w:tcPr>
            <w:tcW w:w="4465" w:type="dxa"/>
          </w:tcPr>
          <w:p w14:paraId="4B40E635" w14:textId="77777777" w:rsidR="00065DEF" w:rsidRPr="00B8173B" w:rsidRDefault="00065DEF" w:rsidP="005D2977">
            <w:pPr>
              <w:spacing w:before="12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B8173B">
              <w:rPr>
                <w:rFonts w:ascii="Arial" w:hAnsi="Arial" w:cs="Arial"/>
                <w:sz w:val="24"/>
                <w:szCs w:val="24"/>
              </w:rPr>
              <w:t>Vypracoval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8173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vedoucí vychovatelka ŠD</w:t>
            </w:r>
          </w:p>
        </w:tc>
        <w:tc>
          <w:tcPr>
            <w:tcW w:w="4961" w:type="dxa"/>
          </w:tcPr>
          <w:p w14:paraId="13CC4CF5" w14:textId="77777777" w:rsidR="00065DEF" w:rsidRPr="00B8173B" w:rsidRDefault="00065DEF" w:rsidP="005D2977">
            <w:pPr>
              <w:spacing w:before="12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c. Miroslava Jonášová</w:t>
            </w:r>
          </w:p>
        </w:tc>
      </w:tr>
      <w:tr w:rsidR="00065DEF" w:rsidRPr="00AD79D0" w14:paraId="1891B962" w14:textId="77777777" w:rsidTr="005D2977">
        <w:tc>
          <w:tcPr>
            <w:tcW w:w="4465" w:type="dxa"/>
          </w:tcPr>
          <w:p w14:paraId="6766366E" w14:textId="77777777" w:rsidR="00065DEF" w:rsidRDefault="00065DEF" w:rsidP="005D2977">
            <w:pPr>
              <w:spacing w:before="12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válil: ředitel školy</w:t>
            </w:r>
          </w:p>
          <w:p w14:paraId="5742F838" w14:textId="77777777" w:rsidR="00065DEF" w:rsidRPr="00AD79D0" w:rsidRDefault="00065DEF" w:rsidP="005D2977">
            <w:pPr>
              <w:spacing w:before="12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F396984" w14:textId="77777777" w:rsidR="00065DEF" w:rsidRPr="00AD79D0" w:rsidRDefault="00065DEF" w:rsidP="00065DE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Václav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Špetlík</w:t>
            </w:r>
            <w:proofErr w:type="spellEnd"/>
          </w:p>
        </w:tc>
      </w:tr>
      <w:tr w:rsidR="00065DEF" w:rsidRPr="00AD79D0" w14:paraId="4349A145" w14:textId="77777777" w:rsidTr="005D2977">
        <w:tc>
          <w:tcPr>
            <w:tcW w:w="4465" w:type="dxa"/>
          </w:tcPr>
          <w:p w14:paraId="2981A292" w14:textId="77777777" w:rsidR="00065DEF" w:rsidRPr="00AD79D0" w:rsidRDefault="00065DEF" w:rsidP="005D2977">
            <w:pPr>
              <w:spacing w:before="12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AD79D0">
              <w:rPr>
                <w:rFonts w:ascii="Arial" w:hAnsi="Arial" w:cs="Arial"/>
                <w:sz w:val="24"/>
                <w:szCs w:val="24"/>
              </w:rPr>
              <w:t>Směrnice projednána se zaměstnanci dne:</w:t>
            </w:r>
          </w:p>
        </w:tc>
        <w:tc>
          <w:tcPr>
            <w:tcW w:w="4961" w:type="dxa"/>
          </w:tcPr>
          <w:p w14:paraId="6D4676D4" w14:textId="5E9A223D" w:rsidR="00065DEF" w:rsidRPr="00AD79D0" w:rsidRDefault="00551C0B" w:rsidP="00065DEF">
            <w:pPr>
              <w:spacing w:before="120"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4.09. 2023</w:t>
            </w:r>
            <w:proofErr w:type="gramEnd"/>
            <w:r w:rsidR="00065DEF">
              <w:rPr>
                <w:rFonts w:ascii="Arial" w:hAnsi="Arial" w:cs="Arial"/>
                <w:sz w:val="24"/>
                <w:szCs w:val="24"/>
              </w:rPr>
              <w:t xml:space="preserve"> na zahajovací pedagogické radě</w:t>
            </w:r>
            <w:r w:rsidR="00065DEF" w:rsidRPr="00AD79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65DEF" w:rsidRPr="00AD79D0" w14:paraId="6DCF704F" w14:textId="77777777" w:rsidTr="005D2977">
        <w:tc>
          <w:tcPr>
            <w:tcW w:w="4465" w:type="dxa"/>
          </w:tcPr>
          <w:p w14:paraId="7ABCB073" w14:textId="77777777" w:rsidR="00065DEF" w:rsidRPr="00AD79D0" w:rsidRDefault="00065DEF" w:rsidP="005D2977">
            <w:pPr>
              <w:spacing w:before="12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AD79D0">
              <w:rPr>
                <w:rFonts w:ascii="Arial" w:hAnsi="Arial" w:cs="Arial"/>
                <w:sz w:val="24"/>
                <w:szCs w:val="24"/>
              </w:rPr>
              <w:t>Směrnice nabývá platnosti ode dne:</w:t>
            </w:r>
          </w:p>
        </w:tc>
        <w:tc>
          <w:tcPr>
            <w:tcW w:w="4961" w:type="dxa"/>
          </w:tcPr>
          <w:p w14:paraId="33CA2A8F" w14:textId="779EEA9D" w:rsidR="00065DEF" w:rsidRPr="00AD79D0" w:rsidRDefault="00551C0B" w:rsidP="00065DEF">
            <w:pPr>
              <w:spacing w:before="120"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04.09. 2023</w:t>
            </w:r>
            <w:proofErr w:type="gramEnd"/>
          </w:p>
        </w:tc>
      </w:tr>
      <w:tr w:rsidR="00065DEF" w:rsidRPr="00AD79D0" w14:paraId="4709F759" w14:textId="77777777" w:rsidTr="005D2977">
        <w:tc>
          <w:tcPr>
            <w:tcW w:w="4465" w:type="dxa"/>
          </w:tcPr>
          <w:p w14:paraId="4A148806" w14:textId="77777777" w:rsidR="00065DEF" w:rsidRPr="00AD79D0" w:rsidRDefault="00065DEF" w:rsidP="005D2977">
            <w:pPr>
              <w:spacing w:before="120" w:line="240" w:lineRule="atLeast"/>
              <w:rPr>
                <w:rFonts w:ascii="Arial" w:hAnsi="Arial" w:cs="Arial"/>
                <w:sz w:val="24"/>
                <w:szCs w:val="24"/>
              </w:rPr>
            </w:pPr>
            <w:r w:rsidRPr="00AD79D0">
              <w:rPr>
                <w:rFonts w:ascii="Arial" w:hAnsi="Arial" w:cs="Arial"/>
                <w:sz w:val="24"/>
                <w:szCs w:val="24"/>
              </w:rPr>
              <w:t>Směrnice nabývá účinnosti ode dne:</w:t>
            </w:r>
          </w:p>
        </w:tc>
        <w:tc>
          <w:tcPr>
            <w:tcW w:w="4961" w:type="dxa"/>
          </w:tcPr>
          <w:p w14:paraId="10B33BCE" w14:textId="347A4289" w:rsidR="00065DEF" w:rsidRPr="00AD79D0" w:rsidRDefault="00065DEF" w:rsidP="00065DEF">
            <w:pPr>
              <w:spacing w:before="120" w:line="240" w:lineRule="atLeas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79D0">
              <w:rPr>
                <w:rFonts w:ascii="Arial" w:hAnsi="Arial" w:cs="Arial"/>
                <w:sz w:val="24"/>
                <w:szCs w:val="24"/>
              </w:rPr>
              <w:t>0</w:t>
            </w:r>
            <w:r w:rsidR="00551C0B">
              <w:rPr>
                <w:rFonts w:ascii="Arial" w:hAnsi="Arial" w:cs="Arial"/>
                <w:sz w:val="24"/>
                <w:szCs w:val="24"/>
              </w:rPr>
              <w:t>4</w:t>
            </w:r>
            <w:r w:rsidRPr="00AD79D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AD79D0">
              <w:rPr>
                <w:rFonts w:ascii="Arial" w:hAnsi="Arial" w:cs="Arial"/>
                <w:sz w:val="24"/>
                <w:szCs w:val="24"/>
              </w:rPr>
              <w:t>.</w:t>
            </w:r>
            <w:r w:rsidR="00551C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79D0">
              <w:rPr>
                <w:rFonts w:ascii="Arial" w:hAnsi="Arial" w:cs="Arial"/>
                <w:sz w:val="24"/>
                <w:szCs w:val="24"/>
              </w:rPr>
              <w:t>20</w:t>
            </w:r>
            <w:r w:rsidR="00551C0B">
              <w:rPr>
                <w:rFonts w:ascii="Arial" w:hAnsi="Arial" w:cs="Arial"/>
                <w:sz w:val="24"/>
                <w:szCs w:val="24"/>
              </w:rPr>
              <w:t>23</w:t>
            </w:r>
            <w:proofErr w:type="gramEnd"/>
          </w:p>
        </w:tc>
      </w:tr>
      <w:tr w:rsidR="00065DEF" w:rsidRPr="00AD79D0" w14:paraId="3FC2A13A" w14:textId="77777777" w:rsidTr="005D2977">
        <w:tc>
          <w:tcPr>
            <w:tcW w:w="9426" w:type="dxa"/>
            <w:gridSpan w:val="2"/>
          </w:tcPr>
          <w:p w14:paraId="6462DCEF" w14:textId="77777777" w:rsidR="00065DEF" w:rsidRPr="00AD79D0" w:rsidRDefault="00065DEF" w:rsidP="005D29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kládání do spisovny školy, skartace a vyřazení se řídí platným spisovým a skartačním řádem.</w:t>
            </w:r>
          </w:p>
        </w:tc>
      </w:tr>
    </w:tbl>
    <w:p w14:paraId="76A2663A" w14:textId="77777777" w:rsidR="004F038B" w:rsidRDefault="004F038B" w:rsidP="009425CE">
      <w:pPr>
        <w:shd w:val="clear" w:color="auto" w:fill="FFFFFF"/>
        <w:spacing w:before="45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F38BDEC" w14:textId="77777777" w:rsidR="004F038B" w:rsidRDefault="004F038B" w:rsidP="009425CE">
      <w:pPr>
        <w:shd w:val="clear" w:color="auto" w:fill="FFFFFF"/>
        <w:spacing w:before="45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EDAF481" w14:textId="77777777" w:rsidR="004F038B" w:rsidRDefault="004F038B" w:rsidP="009425CE">
      <w:pPr>
        <w:shd w:val="clear" w:color="auto" w:fill="FFFFFF"/>
        <w:spacing w:before="45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8B01732" w14:textId="77777777" w:rsidR="00CD0943" w:rsidRPr="00CD0943" w:rsidRDefault="00CD0943" w:rsidP="009425CE">
      <w:pPr>
        <w:shd w:val="clear" w:color="auto" w:fill="FFFFFF"/>
        <w:spacing w:before="450" w:after="30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Poslání školní družiny</w:t>
      </w:r>
    </w:p>
    <w:p w14:paraId="0676ACF0" w14:textId="77777777" w:rsidR="00CD0943" w:rsidRPr="00CD0943" w:rsidRDefault="002A66A9" w:rsidP="009425CE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e dnech školního vyučování tvoří mezistupeň mezi výukou ve škole a výchovou v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rodině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1D52983" w14:textId="77777777" w:rsidR="00CD0943" w:rsidRPr="00CD0943" w:rsidRDefault="009425CE" w:rsidP="009425CE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ení pokračováním školního vyučování, prováděné činnosti vycházejí z požadavků a zásad pedagogiky volného čas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9A65484" w14:textId="77777777" w:rsidR="00CD0943" w:rsidRPr="00CD0943" w:rsidRDefault="009425CE" w:rsidP="009425CE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abezpečovat zájmovou činnost, odpočinek a rekreaci žák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D052232" w14:textId="77777777" w:rsidR="00CD0943" w:rsidRPr="00CD0943" w:rsidRDefault="009425CE" w:rsidP="009425CE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imo činnost výchovně vzdělávací plnit částečně také funkci sociální, tzn. dohled nad žáky po určitou dobu před nebo po ukončení vyučování</w:t>
      </w:r>
      <w:r w:rsidR="00670F7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8FDB4A1" w14:textId="77777777" w:rsidR="00CD0943" w:rsidRPr="001264E7" w:rsidRDefault="00CD0943" w:rsidP="009425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08073D83" w14:textId="77777777" w:rsidR="00CD0943" w:rsidRPr="004135B0" w:rsidRDefault="00CD0943" w:rsidP="004135B0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4135B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PODROBNOSTI</w:t>
      </w:r>
      <w:r w:rsidR="00C55CD8" w:rsidRPr="004135B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 xml:space="preserve"> K VÝKONU PRÁV A POVINNOSTÍ ŽÁKŮ</w:t>
      </w:r>
      <w:r w:rsidRPr="004135B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 xml:space="preserve"> A JEJICH ZÁKONNÝCH ZÁSTUPCŮ VE ŠKOLNÍ DRUŽINĚ</w:t>
      </w:r>
    </w:p>
    <w:p w14:paraId="18CF86D6" w14:textId="77777777" w:rsidR="004135B0" w:rsidRPr="004135B0" w:rsidRDefault="004135B0" w:rsidP="004135B0">
      <w:pPr>
        <w:pStyle w:val="Odstavecseseznamem"/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6C7474B7" w14:textId="77777777" w:rsidR="00CD0943" w:rsidRDefault="00CD0943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 </w:t>
      </w:r>
      <w:r w:rsidRPr="00CD09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va žáků:</w:t>
      </w:r>
    </w:p>
    <w:p w14:paraId="4AAE7A6E" w14:textId="77777777" w:rsidR="00D96F59" w:rsidRPr="00CD0943" w:rsidRDefault="00D96F59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29BA1CF" w14:textId="77777777" w:rsidR="00CD0943" w:rsidRPr="00CD0943" w:rsidRDefault="004135B0" w:rsidP="009425CE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eznamovat se s aktivitami vedoucími ke smysluplnému trávení volného času, které jsou nabízeny zejména formou her a spontánních činností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79B3F7E" w14:textId="77777777" w:rsidR="00CD0943" w:rsidRPr="00CD0943" w:rsidRDefault="00CD0943" w:rsidP="009425CE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využívat zařízení a vybavení ŠD za stanovených podmínek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9DF8E94" w14:textId="77777777" w:rsidR="00CD0943" w:rsidRPr="00CD0943" w:rsidRDefault="00CD0943" w:rsidP="009425CE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požádat vychovatelku ŠD o pomoc při řešení problémů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06D9A63" w14:textId="77777777" w:rsidR="00CD0943" w:rsidRPr="00CD0943" w:rsidRDefault="00CD0943" w:rsidP="009425CE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it se činnosti zájmových kroužků a pořádaných akcí v rámci ŠD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7C87A8C" w14:textId="77777777" w:rsidR="004135B0" w:rsidRDefault="00CD0943" w:rsidP="004135B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na ochranu před jakoukoliv formou diskriminace a násilí, před sociálně patologickými jevy, před tělesným či duševním násilím, urážením a zneužíváním</w:t>
      </w:r>
      <w:r w:rsidR="00670F7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111F147" w14:textId="77777777" w:rsidR="00D96F59" w:rsidRDefault="00D96F59" w:rsidP="004135B0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861FA6A" w14:textId="77777777" w:rsidR="00CD0943" w:rsidRDefault="00CD0943" w:rsidP="004135B0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135B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vinnosti žáků:</w:t>
      </w:r>
    </w:p>
    <w:p w14:paraId="01D06687" w14:textId="77777777" w:rsidR="00D96F59" w:rsidRPr="004135B0" w:rsidRDefault="00D96F59" w:rsidP="004135B0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F9F2BE" w14:textId="77777777" w:rsidR="00CD0943" w:rsidRPr="00CD0943" w:rsidRDefault="004135B0" w:rsidP="009425C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održovat vnitřní řád školní družiny, předpisy a pokyny školy k ochraně zdraví a bezpečnosti, s nimiž byli vychovatelkou seznámeni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9E22CDE" w14:textId="77777777" w:rsidR="00CD0943" w:rsidRPr="00CD0943" w:rsidRDefault="00CD0943" w:rsidP="009425C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důsledně plnit pokyny vychovatelky, bez jejího vědomí nesmí nikam odcházet nebo opustit ŠD, řádně docházet do školní družiny, předat omluvenku podepsanou zákonným zástupcem, pokud do školní družiny nejde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4E01E92" w14:textId="77777777" w:rsidR="00CD0943" w:rsidRPr="00CD0943" w:rsidRDefault="00CD0943" w:rsidP="009425C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respektovat práva všech účast</w:t>
      </w:r>
      <w:r w:rsidR="00C55CD8">
        <w:rPr>
          <w:rFonts w:ascii="Times New Roman" w:eastAsia="Times New Roman" w:hAnsi="Times New Roman" w:cs="Times New Roman"/>
          <w:sz w:val="24"/>
          <w:szCs w:val="24"/>
          <w:lang w:eastAsia="cs-CZ"/>
        </w:rPr>
        <w:t>níků ŠD, chovat se k nim slušně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501A800" w14:textId="77777777" w:rsidR="00CD0943" w:rsidRPr="00CD0943" w:rsidRDefault="00CD0943" w:rsidP="009425C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zjistí-li ztrátu či poškození osobní věci, tuto skutečnost neprodleně ohlásit vychovatelce školní družiny v ten den, kdy ke ztrátě či poškození došlo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B96BD1F" w14:textId="77777777" w:rsidR="00CD0943" w:rsidRPr="00CD0943" w:rsidRDefault="00CD0943" w:rsidP="009425C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hlásit vychovatelce jakékoliv své poranění či úraz nebo úraz spolužáka, pokud o něm ví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0E24625" w14:textId="77777777" w:rsidR="00976F69" w:rsidRPr="006C53A1" w:rsidRDefault="00CD0943" w:rsidP="009425C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zacházet s vybavením školní družiny šetrně, udržovat své místo i ostatní prostory školní družiny v čistotě a pořádku, chránit majetek před poškozením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3A9EB41" w14:textId="77777777" w:rsidR="00C55CD8" w:rsidRPr="00CD0943" w:rsidRDefault="00C55CD8" w:rsidP="009425CE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znamovat školskému zařízení údaje podle 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§</w:t>
      </w:r>
      <w:r w:rsidR="00976F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8 odst. 2 a 3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údaje, které jsou podstatné pro průběh vzdělávání nebo bezpečnost žáka a změny v těchto údajích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8B31973" w14:textId="77777777" w:rsidR="004135B0" w:rsidRDefault="00CD0943" w:rsidP="004135B0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během vycházky a pobytu venku mají žáci své aktovky uložené ve školní družině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2A6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a mobilní telefony a přinesené hračky ŠD neručí.</w:t>
      </w:r>
    </w:p>
    <w:p w14:paraId="59E3F56B" w14:textId="77777777" w:rsidR="00D96F59" w:rsidRDefault="00D96F59" w:rsidP="004135B0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94ADCE5" w14:textId="77777777" w:rsidR="00CD0943" w:rsidRDefault="00CD0943" w:rsidP="004135B0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4135B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va zákonných zástupců:</w:t>
      </w:r>
    </w:p>
    <w:p w14:paraId="6808FA8E" w14:textId="77777777" w:rsidR="00D96F59" w:rsidRPr="004135B0" w:rsidRDefault="00D96F59" w:rsidP="004135B0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B8110B9" w14:textId="77777777" w:rsidR="00CD0943" w:rsidRPr="00CD0943" w:rsidRDefault="004135B0" w:rsidP="009425C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řihlásit své dítě do ŠD předáním vyplněného a podepsaného zápisního lístku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16B5BB4" w14:textId="77777777" w:rsidR="00CD0943" w:rsidRPr="00CD0943" w:rsidRDefault="00CD0943" w:rsidP="009425C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odhlásit své dítě ze ŠD, a to i v průběhu školního roku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EA9E1B4" w14:textId="77777777" w:rsidR="00CD0943" w:rsidRPr="00CD0943" w:rsidRDefault="00CD0943" w:rsidP="009425C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být informováni o činnosti ŠD, obracet se na vychovatelky se svými náměty a podněty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0644A404" w14:textId="77777777" w:rsidR="00CD0943" w:rsidRPr="00CD0943" w:rsidRDefault="00CD0943" w:rsidP="009425C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být vychovatelkou informováni o činnosti žáka v ŠD, jeho chování v době pobytu ve ŠD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1254D70B" w14:textId="77777777" w:rsidR="00CD0943" w:rsidRPr="00CD0943" w:rsidRDefault="00CD0943" w:rsidP="009425CE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nespokojenosti se obrátit na</w:t>
      </w:r>
      <w:r w:rsidR="00DB4D11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oucí vychovatelku nebo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ditele školy</w:t>
      </w:r>
      <w:r w:rsidR="004928C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0E2D6AC" w14:textId="77777777" w:rsidR="004F038B" w:rsidRDefault="004F038B" w:rsidP="00CD0943">
      <w:pPr>
        <w:shd w:val="clear" w:color="auto" w:fill="FFFFFF"/>
        <w:spacing w:before="450" w:after="30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BCA6D34" w14:textId="77777777" w:rsidR="00CD0943" w:rsidRPr="00CD0943" w:rsidRDefault="00CD0943" w:rsidP="00CD0943">
      <w:pPr>
        <w:shd w:val="clear" w:color="auto" w:fill="FFFFFF"/>
        <w:spacing w:before="450" w:after="30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>Povinnosti zákonných zástupců:</w:t>
      </w:r>
    </w:p>
    <w:p w14:paraId="7FCC442B" w14:textId="77777777" w:rsidR="00CD0943" w:rsidRPr="00CD0943" w:rsidRDefault="00D96F59" w:rsidP="009425CE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ajistit, aby přihlášený žák řádně docházel do ŠD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A60357B" w14:textId="77777777" w:rsidR="00CD0943" w:rsidRPr="00CD0943" w:rsidRDefault="00CD0943" w:rsidP="009425CE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včas písemně omlouvat absenci žáka ve ŠD (tzn. předem nebo nejpozději v den, kdy do ŠD nepůjde)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37F0A64C" w14:textId="77777777" w:rsidR="00CD0943" w:rsidRPr="000E1403" w:rsidRDefault="00CD0943" w:rsidP="009425CE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ovat vychovatelku o změně zdravotní způsobilosti žáka, o jeho zdravotních potížích nebo o jiných závažných skutečnostech, které by mohly mít vliv na průběh </w:t>
      </w:r>
      <w:r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 či chování žáka ve ŠD</w:t>
      </w:r>
      <w:r w:rsidR="009425CE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62879B1" w14:textId="57A8E55C" w:rsidR="00DB4D11" w:rsidRPr="001264E7" w:rsidRDefault="00C6799F" w:rsidP="009425CE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úplata za školní družinu činí 30</w:t>
      </w:r>
      <w:r w:rsidR="00876B4E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0,- Kč měsíčně,</w:t>
      </w:r>
      <w:r w:rsidR="00876B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876B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onní zástupci </w:t>
      </w:r>
      <w:r w:rsidR="00DB4D11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platí úplatu za volnočasové vzdělávání pololetně takto: v září (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 w:rsidR="00DB4D11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září, říjen, listopad, prosinec, leden)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833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lednu (únor, březen, </w:t>
      </w:r>
      <w:r w:rsidR="00DB4D11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duben, květen, červen)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kazem k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úhradě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79D14B19" w14:textId="77777777" w:rsidR="00CD0943" w:rsidRPr="00CD0943" w:rsidRDefault="00CD0943" w:rsidP="009425CE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e žák odhlášen v průběhu měsíce,</w:t>
      </w:r>
      <w:r w:rsidR="00F833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56838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předloží vyplněný formulář</w:t>
      </w:r>
      <w:r w:rsidR="00F833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odhlášení ze školní družiny), 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ek za ŠD se nevrací</w:t>
      </w:r>
      <w:r w:rsidR="00056838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. H</w:t>
      </w:r>
      <w:r w:rsidR="00DB4D11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podářka školy 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vede o vybíraných úplatách písemný záznam</w:t>
      </w:r>
      <w:r w:rsidR="00DB4D11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D3AE914" w14:textId="77777777" w:rsidR="00CD0943" w:rsidRPr="00CD0943" w:rsidRDefault="00CD0943" w:rsidP="00CD0943">
      <w:pPr>
        <w:shd w:val="clear" w:color="auto" w:fill="FFFFFF"/>
        <w:spacing w:before="450" w:after="30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ráva pedagogických pracovníků:</w:t>
      </w:r>
    </w:p>
    <w:p w14:paraId="080C8CCB" w14:textId="77777777" w:rsidR="00CD0943" w:rsidRPr="00CD0943" w:rsidRDefault="00D96F59" w:rsidP="009425CE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a zajištění podmínek potřebných pro výkon jejich pedagogické činnosti, zejména na ochranu před fyzickým násilím nebo psy</w:t>
      </w:r>
      <w:r w:rsidR="00960F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ickým nátlakem ze strany </w:t>
      </w:r>
      <w:r w:rsidR="002A66A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ů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nebo zákonných zástupců žáků a dalších osob, které jsou v přímém kontaktu s pedagogickým pracovníkem ve škole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4820A35" w14:textId="77777777" w:rsidR="00CD0943" w:rsidRPr="00CD0943" w:rsidRDefault="00CD0943" w:rsidP="009425CE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aby nebylo do jejich přímé pedagogické činnosti zasahováno v rozporu s právními předpisy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BCE7183" w14:textId="77777777" w:rsidR="00CD0943" w:rsidRPr="00CD0943" w:rsidRDefault="00CD0943" w:rsidP="009425CE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na využívání metod, forem a prostředků dle vlastního uvážení v souladu se zásadami a cíli vzdělávání při přímé vyučovací, výchovné, speciálně</w:t>
      </w:r>
      <w:r w:rsidR="00F83384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é a pedagogicko-psychologické činnosti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9E59BC2" w14:textId="77777777" w:rsidR="00CD0943" w:rsidRPr="00CD0943" w:rsidRDefault="00CD0943" w:rsidP="009425CE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volit a být voleni do školské rady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28955458" w14:textId="77777777" w:rsidR="00CD0943" w:rsidRPr="00CD0943" w:rsidRDefault="00CD0943" w:rsidP="009425CE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na objektivní hodnocení své pedagogické činnosti</w:t>
      </w:r>
      <w:r w:rsidR="00670F7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3D178E8" w14:textId="77777777" w:rsidR="00CD0943" w:rsidRPr="00CD0943" w:rsidRDefault="00CD0943" w:rsidP="00CD0943">
      <w:pPr>
        <w:shd w:val="clear" w:color="auto" w:fill="FFFFFF"/>
        <w:spacing w:before="450" w:after="30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vinnosti pedagogických pracovníků:</w:t>
      </w:r>
    </w:p>
    <w:p w14:paraId="161813F5" w14:textId="77777777" w:rsidR="00CD0943" w:rsidRPr="001264E7" w:rsidRDefault="002A66A9" w:rsidP="009425CE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mě povinností stanovených školským zákonem je každý pedagogický pracovník povinen ve smyslu evropského nařízení ke GDPR zachovávat mlčenlivost a chránit před zneužitím data, údaje a osobní údaje </w:t>
      </w:r>
      <w:r w:rsidR="009425C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ů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a zaměstnanců školy, citlivé osobní údaje, informace o zdravotním stavu žáků a výsledky poradenské pomoci školského poradenského zařízení a školního poradenského pracoviště, s nimiž přišel do styku, shromažďovat pouze nezbytné údaje a osobní údaje, bezpečně je ukládat a chránit před neoprávněným přístupem, neposkytovat je subjektům, které na ně nemají zákonný nárok, nepotřebné údaje vyřazovat a dál nezpracovávat</w:t>
      </w:r>
      <w:r w:rsidR="00DB4D11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4C24FE8" w14:textId="77777777" w:rsidR="00DB4D11" w:rsidRDefault="00DB4D11" w:rsidP="00DB4D11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8CA5BE" w14:textId="77777777" w:rsidR="00D96F59" w:rsidRPr="00CD0943" w:rsidRDefault="00D96F59" w:rsidP="00DB4D11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BF56BE" w14:textId="77777777" w:rsidR="00CD0943" w:rsidRPr="00034C47" w:rsidRDefault="00CD0943" w:rsidP="00034C47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034C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PROVOZ A REŽIM ŠD</w:t>
      </w:r>
    </w:p>
    <w:p w14:paraId="4B6FA65E" w14:textId="77777777" w:rsidR="00D96F59" w:rsidRPr="00D96F59" w:rsidRDefault="00D96F59" w:rsidP="00D96F59">
      <w:pPr>
        <w:pStyle w:val="Odstavecseseznamem"/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4E3AD8" w14:textId="77777777" w:rsidR="00CD0943" w:rsidRPr="00CD0943" w:rsidRDefault="00CD0943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Vymezení doby činnosti školní družiny</w:t>
      </w:r>
    </w:p>
    <w:p w14:paraId="75342A03" w14:textId="77777777" w:rsidR="00CD0943" w:rsidRPr="00CD0943" w:rsidRDefault="00D96F59" w:rsidP="00CD0943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ezprostředně před nebo po skončení vyučování a před odchodem žáků ze škol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6D3CA21C" w14:textId="77777777" w:rsidR="00CD0943" w:rsidRPr="00CD0943" w:rsidRDefault="00CD0943" w:rsidP="00CD0943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v době prázdnin</w:t>
      </w:r>
      <w:r w:rsidR="00D96F5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4A23F11A" w14:textId="77777777" w:rsidR="00CD0943" w:rsidRPr="00CD0943" w:rsidRDefault="00CD0943" w:rsidP="00CD0943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při organizování akcí ve volných dnech</w:t>
      </w:r>
      <w:r w:rsidR="00D96F5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FE53FB2" w14:textId="77777777" w:rsidR="00CD0943" w:rsidRDefault="00CD0943" w:rsidP="00CD0943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v době, kdy neprobíhá školní vyučování</w:t>
      </w:r>
      <w:r w:rsidR="00D96F5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EC03A0B" w14:textId="77777777" w:rsidR="00F6542F" w:rsidRDefault="00F6542F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370D98F" w14:textId="77777777" w:rsidR="00CD0943" w:rsidRDefault="00CD0943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lastRenderedPageBreak/>
        <w:t>Organizace provozu v době školního vyučování</w:t>
      </w:r>
    </w:p>
    <w:p w14:paraId="7B571F08" w14:textId="77777777" w:rsidR="00D96F59" w:rsidRPr="00CD0943" w:rsidRDefault="00D96F59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13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4"/>
        <w:gridCol w:w="6946"/>
      </w:tblGrid>
      <w:tr w:rsidR="001264E7" w:rsidRPr="00CD0943" w14:paraId="62CE01A0" w14:textId="77777777" w:rsidTr="00056838">
        <w:tc>
          <w:tcPr>
            <w:tcW w:w="6194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584E7F2C" w14:textId="77777777" w:rsidR="00CD0943" w:rsidRPr="00CD0943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nní družina</w:t>
            </w:r>
          </w:p>
        </w:tc>
        <w:tc>
          <w:tcPr>
            <w:tcW w:w="694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5671B232" w14:textId="77777777" w:rsidR="00CD0943" w:rsidRPr="00CD0943" w:rsidRDefault="00056838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264E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6.00 – 08.00</w:t>
            </w:r>
          </w:p>
        </w:tc>
      </w:tr>
      <w:tr w:rsidR="001264E7" w:rsidRPr="00CD0943" w14:paraId="58197C9B" w14:textId="77777777" w:rsidTr="00056838">
        <w:tc>
          <w:tcPr>
            <w:tcW w:w="6194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142152AF" w14:textId="77777777" w:rsidR="00CD0943" w:rsidRPr="00CD0943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polední družina</w:t>
            </w:r>
          </w:p>
        </w:tc>
        <w:tc>
          <w:tcPr>
            <w:tcW w:w="694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5D6DCB34" w14:textId="77777777" w:rsidR="00CD0943" w:rsidRPr="00CD0943" w:rsidRDefault="00056838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264E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40</w:t>
            </w:r>
            <w:r w:rsidR="00CD0943"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16.30</w:t>
            </w:r>
          </w:p>
        </w:tc>
      </w:tr>
      <w:tr w:rsidR="001264E7" w:rsidRPr="00CD0943" w14:paraId="22AF4993" w14:textId="77777777" w:rsidTr="00056838">
        <w:tc>
          <w:tcPr>
            <w:tcW w:w="6194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64CE23AB" w14:textId="77777777" w:rsidR="00CD0943" w:rsidRPr="000E1403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40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 volných dnech / ředitelské volno, prázdniny/</w:t>
            </w:r>
          </w:p>
        </w:tc>
        <w:tc>
          <w:tcPr>
            <w:tcW w:w="694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533B3D66" w14:textId="514002B7" w:rsidR="00CD0943" w:rsidRPr="000E1403" w:rsidRDefault="00876B4E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40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7</w:t>
            </w:r>
            <w:r w:rsidR="00670F7B" w:rsidRPr="000E140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00 – 16.0</w:t>
            </w:r>
            <w:r w:rsidR="00CD0943" w:rsidRPr="000E140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1264E7" w:rsidRPr="00CD0943" w14:paraId="5A65E8C9" w14:textId="77777777" w:rsidTr="00056838">
        <w:tc>
          <w:tcPr>
            <w:tcW w:w="6194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39A645E0" w14:textId="77777777" w:rsidR="00CD0943" w:rsidRPr="000E1403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40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čátek a konec školního roku</w:t>
            </w:r>
          </w:p>
        </w:tc>
        <w:tc>
          <w:tcPr>
            <w:tcW w:w="694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3AD36211" w14:textId="77777777" w:rsidR="00CD0943" w:rsidRPr="000E1403" w:rsidRDefault="00056838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E140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6.00 –  16.0</w:t>
            </w:r>
            <w:r w:rsidR="00CD0943" w:rsidRPr="000E140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</w:tr>
    </w:tbl>
    <w:p w14:paraId="12A05338" w14:textId="77777777" w:rsidR="00D96F59" w:rsidRDefault="00D96F59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2BA549E9" w14:textId="77777777" w:rsidR="00CD0943" w:rsidRDefault="00CD0943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Režim dne</w:t>
      </w:r>
    </w:p>
    <w:p w14:paraId="7F113CD1" w14:textId="77777777" w:rsidR="00D96F59" w:rsidRPr="00CD0943" w:rsidRDefault="00D96F59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13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4"/>
        <w:gridCol w:w="6946"/>
      </w:tblGrid>
      <w:tr w:rsidR="001264E7" w:rsidRPr="00CD0943" w14:paraId="06C278A1" w14:textId="77777777" w:rsidTr="00056838">
        <w:tc>
          <w:tcPr>
            <w:tcW w:w="6194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53572193" w14:textId="77777777" w:rsidR="00CD0943" w:rsidRPr="00CD0943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ěd, hygiena</w:t>
            </w:r>
          </w:p>
        </w:tc>
        <w:tc>
          <w:tcPr>
            <w:tcW w:w="694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50AFE3C9" w14:textId="77777777" w:rsidR="00CD0943" w:rsidRPr="00CD0943" w:rsidRDefault="00670F7B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45 – 12.35</w:t>
            </w:r>
            <w:r w:rsidR="004928C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12.3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.2</w:t>
            </w:r>
            <w:r w:rsidR="001E02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1264E7" w:rsidRPr="00CD0943" w14:paraId="6391F2C5" w14:textId="77777777" w:rsidTr="00056838">
        <w:tc>
          <w:tcPr>
            <w:tcW w:w="6194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6D9A6D76" w14:textId="77777777" w:rsidR="00CD0943" w:rsidRPr="00CD0943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počinkové činnosti, zájmová činnost</w:t>
            </w:r>
          </w:p>
        </w:tc>
        <w:tc>
          <w:tcPr>
            <w:tcW w:w="694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586631D1" w14:textId="77777777" w:rsidR="00CD0943" w:rsidRPr="00CD0943" w:rsidRDefault="00670F7B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35</w:t>
            </w:r>
            <w:r w:rsidR="00CD0943"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– 13.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13.25-14.00</w:t>
            </w:r>
          </w:p>
        </w:tc>
      </w:tr>
      <w:tr w:rsidR="001264E7" w:rsidRPr="00CD0943" w14:paraId="04132749" w14:textId="77777777" w:rsidTr="00056838">
        <w:tc>
          <w:tcPr>
            <w:tcW w:w="6194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711B5338" w14:textId="77777777" w:rsidR="00CD0943" w:rsidRPr="00CD0943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cházka, pobyt venku</w:t>
            </w:r>
          </w:p>
        </w:tc>
        <w:tc>
          <w:tcPr>
            <w:tcW w:w="694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40547B83" w14:textId="77777777" w:rsidR="00CD0943" w:rsidRPr="00CD0943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.30 – 15.00</w:t>
            </w:r>
            <w:r w:rsidR="00670F7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14.00</w:t>
            </w:r>
            <w:r w:rsidR="001E02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15.00</w:t>
            </w:r>
          </w:p>
        </w:tc>
      </w:tr>
      <w:tr w:rsidR="001264E7" w:rsidRPr="00CD0943" w14:paraId="79D7D74E" w14:textId="77777777" w:rsidTr="00056838">
        <w:tc>
          <w:tcPr>
            <w:tcW w:w="6194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6DD6D510" w14:textId="77777777" w:rsidR="00CD0943" w:rsidRPr="00CD0943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vačina, příprava na vyučování, hry, kroužky</w:t>
            </w:r>
          </w:p>
        </w:tc>
        <w:tc>
          <w:tcPr>
            <w:tcW w:w="694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65B8B3D5" w14:textId="77777777" w:rsidR="00CD0943" w:rsidRPr="00CD0943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D094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.00 – 16.30</w:t>
            </w:r>
            <w:r w:rsidR="001E02C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       15.00-16.30</w:t>
            </w:r>
          </w:p>
        </w:tc>
      </w:tr>
    </w:tbl>
    <w:p w14:paraId="686BBEE0" w14:textId="77777777" w:rsidR="00D96F59" w:rsidRDefault="00D96F59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088674D0" w14:textId="77777777" w:rsidR="00CD0943" w:rsidRPr="00CD0943" w:rsidRDefault="00CD0943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Pitný režim</w:t>
      </w:r>
    </w:p>
    <w:p w14:paraId="293C1672" w14:textId="77777777" w:rsidR="00CD0943" w:rsidRPr="00CD0943" w:rsidRDefault="00D96F59" w:rsidP="00CD0943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odle potře</w:t>
      </w:r>
      <w:r w:rsidR="00277886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6C53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 žáků zajišťují vychovatelky </w:t>
      </w:r>
      <w:r w:rsidR="00F9583B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v klubovně daného oddělení</w:t>
      </w:r>
      <w:r w:rsidR="00670F7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135E6D0" w14:textId="77777777" w:rsidR="00056838" w:rsidRPr="001264E7" w:rsidRDefault="00056838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0BE47369" w14:textId="77777777" w:rsidR="00CD0943" w:rsidRPr="00CD0943" w:rsidRDefault="00CD0943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Doba vymezená pro další aktivity</w:t>
      </w:r>
    </w:p>
    <w:p w14:paraId="562C3F50" w14:textId="77777777" w:rsidR="00CD0943" w:rsidRDefault="00D96F59" w:rsidP="00CD0943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vidence docházk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 danéh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dělení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</w:t>
      </w:r>
      <w:proofErr w:type="gramEnd"/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e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elektronické třídní knize (systém Bakaláři)</w:t>
      </w:r>
      <w:r w:rsidR="0027788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A85BFEE" w14:textId="6F639D74" w:rsidR="00D96F59" w:rsidRDefault="00D96F59" w:rsidP="00CD0943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ehled výchovně vzdělávací práce elektronicky v systému Bakaláři.</w:t>
      </w:r>
    </w:p>
    <w:p w14:paraId="268EEA83" w14:textId="0F7F95CF" w:rsidR="00474551" w:rsidRPr="00F6542F" w:rsidRDefault="009B42C7" w:rsidP="00CD0943">
      <w:pPr>
        <w:numPr>
          <w:ilvl w:val="0"/>
          <w:numId w:val="10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vidence docházky: </w:t>
      </w:r>
      <w:r w:rsidR="00D96F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nní družina (6.00 – 7.00 </w:t>
      </w:r>
      <w:proofErr w:type="gramStart"/>
      <w:r w:rsidR="00D96F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.),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D96F59">
        <w:rPr>
          <w:rFonts w:ascii="Times New Roman" w:eastAsia="Times New Roman" w:hAnsi="Times New Roman" w:cs="Times New Roman"/>
          <w:sz w:val="24"/>
          <w:szCs w:val="24"/>
          <w:lang w:eastAsia="cs-CZ"/>
        </w:rPr>
        <w:t>anní</w:t>
      </w:r>
      <w:proofErr w:type="gramEnd"/>
      <w:r w:rsidR="00D96F5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ružina 7.00 – 8.00 hod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Odpolední družina je veden</w:t>
      </w:r>
      <w:r w:rsidR="00F6542F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DOCHÁZKOVÉM SEŠITĚ.</w:t>
      </w:r>
    </w:p>
    <w:p w14:paraId="53C75890" w14:textId="77777777" w:rsidR="009B42C7" w:rsidRDefault="009B42C7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9D7643" w14:textId="77777777" w:rsidR="00CD0943" w:rsidRDefault="00CD0943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Užívání místností, tj. základní lokalizace školní družiny</w:t>
      </w:r>
    </w:p>
    <w:p w14:paraId="30CEBC09" w14:textId="77777777" w:rsidR="009B42C7" w:rsidRPr="00CD0943" w:rsidRDefault="009B42C7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13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2142"/>
        <w:gridCol w:w="2551"/>
        <w:gridCol w:w="6096"/>
      </w:tblGrid>
      <w:tr w:rsidR="001264E7" w:rsidRPr="001264E7" w14:paraId="5BE21356" w14:textId="77777777" w:rsidTr="00CA14BD">
        <w:tc>
          <w:tcPr>
            <w:tcW w:w="2351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06107AFE" w14:textId="77777777" w:rsidR="00CD0943" w:rsidRPr="00F6542F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 oddělení</w:t>
            </w:r>
            <w:r w:rsidR="00CA14BD"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034C47"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–</w:t>
            </w:r>
            <w:r w:rsidR="00CA14BD"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luníčka</w:t>
            </w:r>
          </w:p>
        </w:tc>
        <w:tc>
          <w:tcPr>
            <w:tcW w:w="2142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414B0DF5" w14:textId="77777777" w:rsidR="00CD0943" w:rsidRPr="00F6542F" w:rsidRDefault="00495E64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c. Marcela Fišerová</w:t>
            </w:r>
          </w:p>
        </w:tc>
        <w:tc>
          <w:tcPr>
            <w:tcW w:w="2551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776345DE" w14:textId="77777777" w:rsidR="00CD0943" w:rsidRPr="00F6542F" w:rsidRDefault="00495E64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</w:t>
            </w:r>
            <w:r w:rsidR="009425CE"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atro, pavilon nad jídelnou, č. dveří 96</w:t>
            </w:r>
          </w:p>
        </w:tc>
        <w:tc>
          <w:tcPr>
            <w:tcW w:w="609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367C5BFF" w14:textId="77777777" w:rsidR="00CD0943" w:rsidRPr="00F6542F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4E7" w:rsidRPr="001264E7" w14:paraId="0B066593" w14:textId="77777777" w:rsidTr="00CA14BD">
        <w:tc>
          <w:tcPr>
            <w:tcW w:w="2351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0B0CB1F2" w14:textId="77777777" w:rsidR="00CD0943" w:rsidRPr="00F6542F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 oddělení</w:t>
            </w:r>
            <w:r w:rsidR="00CA14BD"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034C47"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–</w:t>
            </w:r>
            <w:r w:rsidR="00CA14BD"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Bublinky</w:t>
            </w:r>
          </w:p>
        </w:tc>
        <w:tc>
          <w:tcPr>
            <w:tcW w:w="2142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01135361" w14:textId="77777777" w:rsidR="00CD0943" w:rsidRPr="00F6542F" w:rsidRDefault="00495E64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c. Miroslava Jonášová</w:t>
            </w:r>
          </w:p>
        </w:tc>
        <w:tc>
          <w:tcPr>
            <w:tcW w:w="2551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5D726822" w14:textId="77777777" w:rsidR="00CD0943" w:rsidRPr="00F6542F" w:rsidRDefault="00CA14BD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patro</w:t>
            </w:r>
            <w:proofErr w:type="gramEnd"/>
            <w:r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pavilon nad jídelnou, č. dveří 94</w:t>
            </w:r>
          </w:p>
        </w:tc>
        <w:tc>
          <w:tcPr>
            <w:tcW w:w="609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0911CD87" w14:textId="77777777" w:rsidR="00CD0943" w:rsidRPr="00F6542F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4E7" w:rsidRPr="001264E7" w14:paraId="378CB038" w14:textId="77777777" w:rsidTr="00CA14BD">
        <w:tc>
          <w:tcPr>
            <w:tcW w:w="2351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0F736E5B" w14:textId="77777777" w:rsidR="00BB37D0" w:rsidRPr="00F6542F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 oddělení</w:t>
            </w:r>
            <w:r w:rsidR="00CA14BD"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BB37D0"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–</w:t>
            </w:r>
            <w:r w:rsidR="00CA14BD"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  <w:p w14:paraId="5A5D4424" w14:textId="77777777" w:rsidR="00CD0943" w:rsidRPr="00F6542F" w:rsidRDefault="00CA14BD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Lišáci</w:t>
            </w:r>
          </w:p>
        </w:tc>
        <w:tc>
          <w:tcPr>
            <w:tcW w:w="2142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470C03ED" w14:textId="160652DC" w:rsidR="00CD0943" w:rsidRPr="00F6542F" w:rsidRDefault="005D43CC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lára Ponížilová, Dis.</w:t>
            </w:r>
          </w:p>
        </w:tc>
        <w:tc>
          <w:tcPr>
            <w:tcW w:w="2551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32FF75B0" w14:textId="77777777" w:rsidR="00CD0943" w:rsidRPr="00F6542F" w:rsidRDefault="00CA14BD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patro</w:t>
            </w:r>
            <w:proofErr w:type="gramEnd"/>
            <w:r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pavilon nad jídelnou, č. dveří 92</w:t>
            </w:r>
          </w:p>
        </w:tc>
        <w:tc>
          <w:tcPr>
            <w:tcW w:w="609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0D52AB92" w14:textId="77777777" w:rsidR="00CD0943" w:rsidRPr="00F6542F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4E7" w:rsidRPr="001264E7" w14:paraId="34979666" w14:textId="77777777" w:rsidTr="00CA14BD">
        <w:tc>
          <w:tcPr>
            <w:tcW w:w="235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2B512651" w14:textId="77777777" w:rsidR="00CD0943" w:rsidRPr="00F6542F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. oddělení</w:t>
            </w:r>
            <w:r w:rsidR="00CA14BD"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034C47"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–</w:t>
            </w:r>
            <w:r w:rsidR="00CA14BD"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Šikulové</w:t>
            </w:r>
          </w:p>
        </w:tc>
        <w:tc>
          <w:tcPr>
            <w:tcW w:w="214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6337C053" w14:textId="665BF2CD" w:rsidR="00CD0943" w:rsidRPr="00F6542F" w:rsidRDefault="005D43CC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andra </w:t>
            </w:r>
            <w:proofErr w:type="spellStart"/>
            <w:r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ásilková</w:t>
            </w:r>
            <w:proofErr w:type="spellEnd"/>
          </w:p>
        </w:tc>
        <w:tc>
          <w:tcPr>
            <w:tcW w:w="255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6CDA1441" w14:textId="77777777" w:rsidR="00CD0943" w:rsidRPr="00F6542F" w:rsidRDefault="00CA14BD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patro</w:t>
            </w:r>
            <w:proofErr w:type="gramEnd"/>
            <w:r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pavilon nad jídelnou, č. dveří 91</w:t>
            </w:r>
          </w:p>
        </w:tc>
        <w:tc>
          <w:tcPr>
            <w:tcW w:w="60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14:paraId="0547F53B" w14:textId="77777777" w:rsidR="00CD0943" w:rsidRPr="00F6542F" w:rsidRDefault="00CD0943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264E7" w:rsidRPr="001264E7" w14:paraId="1BB317C7" w14:textId="77777777" w:rsidTr="00F6542F">
        <w:tc>
          <w:tcPr>
            <w:tcW w:w="235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14:paraId="3671A936" w14:textId="77777777" w:rsidR="00495E64" w:rsidRPr="00F6542F" w:rsidRDefault="00495E64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. oddělení</w:t>
            </w:r>
            <w:r w:rsidR="00CA14BD"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034C47"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–</w:t>
            </w:r>
            <w:r w:rsidR="00CA14BD"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Želvičky</w:t>
            </w:r>
          </w:p>
        </w:tc>
        <w:tc>
          <w:tcPr>
            <w:tcW w:w="214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14:paraId="4D37DB8A" w14:textId="707E926A" w:rsidR="00495E64" w:rsidRPr="00F6542F" w:rsidRDefault="009B42C7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Lucie </w:t>
            </w:r>
            <w:proofErr w:type="spellStart"/>
            <w:r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übschová</w:t>
            </w:r>
            <w:proofErr w:type="spellEnd"/>
          </w:p>
        </w:tc>
        <w:tc>
          <w:tcPr>
            <w:tcW w:w="255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14:paraId="72EE0E94" w14:textId="77777777" w:rsidR="00495E64" w:rsidRPr="00F6542F" w:rsidRDefault="00CA14BD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proofErr w:type="gramStart"/>
            <w:r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patro</w:t>
            </w:r>
            <w:proofErr w:type="gramEnd"/>
            <w:r w:rsidRPr="00F6542F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 pavilon nad jídelnou, č. dveří 90</w:t>
            </w:r>
          </w:p>
        </w:tc>
        <w:tc>
          <w:tcPr>
            <w:tcW w:w="60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14:paraId="31B22E9D" w14:textId="77777777" w:rsidR="00495E64" w:rsidRPr="00F6542F" w:rsidRDefault="00495E64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6542F" w:rsidRPr="001264E7" w14:paraId="53E944D8" w14:textId="77777777" w:rsidTr="00CA14BD">
        <w:tc>
          <w:tcPr>
            <w:tcW w:w="2351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14:paraId="4776C486" w14:textId="718F8E51" w:rsidR="00F6542F" w:rsidRPr="00F6542F" w:rsidRDefault="00F6542F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. oddělení - Rošťáci</w:t>
            </w:r>
          </w:p>
        </w:tc>
        <w:tc>
          <w:tcPr>
            <w:tcW w:w="2142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14:paraId="325E1E53" w14:textId="2B53A6D3" w:rsidR="00F6542F" w:rsidRPr="00F6542F" w:rsidRDefault="00F6542F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atálie Nováková</w:t>
            </w:r>
          </w:p>
        </w:tc>
        <w:tc>
          <w:tcPr>
            <w:tcW w:w="2551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14:paraId="5FBE213B" w14:textId="7D1F9232" w:rsidR="00F6542F" w:rsidRPr="00F6542F" w:rsidRDefault="00F6542F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lubovna ŠK + MŠ</w:t>
            </w:r>
          </w:p>
        </w:tc>
        <w:tc>
          <w:tcPr>
            <w:tcW w:w="6096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</w:tcPr>
          <w:p w14:paraId="1C0DAE6D" w14:textId="77777777" w:rsidR="00F6542F" w:rsidRPr="00F6542F" w:rsidRDefault="00F6542F" w:rsidP="00CD0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40A3DF7F" w14:textId="77777777" w:rsidR="00CD0943" w:rsidRPr="00CD0943" w:rsidRDefault="00495E64" w:rsidP="00CD0943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42C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apacita družiny je 143 žáků</w:t>
      </w:r>
      <w:r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9C1D96F" w14:textId="77777777" w:rsidR="00CD0943" w:rsidRPr="00CD0943" w:rsidRDefault="00CA14BD" w:rsidP="009425CE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Žáci budou využívat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 další prostory š</w:t>
      </w:r>
      <w:r w:rsidR="00570627">
        <w:rPr>
          <w:rFonts w:ascii="Times New Roman" w:eastAsia="Times New Roman" w:hAnsi="Times New Roman" w:cs="Times New Roman"/>
          <w:sz w:val="24"/>
          <w:szCs w:val="24"/>
          <w:lang w:eastAsia="cs-CZ"/>
        </w:rPr>
        <w:t>koly (odborné učebny, tělocvičny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570627">
        <w:rPr>
          <w:rFonts w:ascii="Times New Roman" w:eastAsia="Times New Roman" w:hAnsi="Times New Roman" w:cs="Times New Roman"/>
          <w:sz w:val="24"/>
          <w:szCs w:val="24"/>
          <w:lang w:eastAsia="cs-CZ"/>
        </w:rPr>
        <w:t>keramická</w:t>
      </w:r>
      <w:r w:rsidR="00495E64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lna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, učebny VPT, cvičná kuchyň atd.). Podmínkou je řádn</w:t>
      </w:r>
      <w:r w:rsidR="009B42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 a prokazatelné seznámení žáků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s riziky činností, s bezpečnostními předpisy a provozními řády (vychovatele kontroluje vedoucí vychovatelka), zároveň platí veškerá ustanovení školního řádu pro zajištění bezpečnosti provozu ve školní družině.</w:t>
      </w:r>
    </w:p>
    <w:p w14:paraId="4CBF7068" w14:textId="77777777" w:rsidR="00CD0943" w:rsidRPr="00034C47" w:rsidRDefault="00CD0943" w:rsidP="00034C47">
      <w:pPr>
        <w:pStyle w:val="Odstavecseseznamem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34C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PRAVIDLA VZÁJEMNÝCH VZTAHŮ MEZI ŽÁKY, ZÁKONNÝMI ZÁSTUPCI ŽÁKŮ A PRACOVNÍKY ŠKOLSKÉHO ZAŘÍZENÍ</w:t>
      </w:r>
    </w:p>
    <w:p w14:paraId="67483400" w14:textId="77777777" w:rsidR="00CA14BD" w:rsidRPr="001264E7" w:rsidRDefault="00CA14BD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57FFC541" w14:textId="77777777" w:rsidR="00CD0943" w:rsidRPr="00CD0943" w:rsidRDefault="00CD0943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Způsob přihlašování žáka k docházce do školní družiny, odhlášení či vyloučení žáka ze školní družiny</w:t>
      </w:r>
    </w:p>
    <w:p w14:paraId="0A3F45FA" w14:textId="77777777" w:rsidR="00CD0943" w:rsidRPr="00CD0943" w:rsidRDefault="00277886" w:rsidP="00CC371D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řazení žáka do ŠD rozhoduje ředitel školy podle stanovených pravidel (přednostně jsou přijímány nejmladší a dojíždějící žáci, jejichž zákonní zástupci jsou zaměstnaní</w:t>
      </w:r>
      <w:r w:rsidR="00960FE1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14:paraId="386C48DC" w14:textId="77777777" w:rsidR="00CD0943" w:rsidRPr="00CD0943" w:rsidRDefault="009425CE" w:rsidP="00CC371D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áka k dochá</w:t>
      </w:r>
      <w:r w:rsidR="00960FE1">
        <w:rPr>
          <w:rFonts w:ascii="Times New Roman" w:eastAsia="Times New Roman" w:hAnsi="Times New Roman" w:cs="Times New Roman"/>
          <w:sz w:val="24"/>
          <w:szCs w:val="24"/>
          <w:lang w:eastAsia="cs-CZ"/>
        </w:rPr>
        <w:t>zce do školní družiny přihlašu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ho zákonný zástup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D33ECE0" w14:textId="77777777" w:rsidR="00CD0943" w:rsidRPr="00CD0943" w:rsidRDefault="009425CE" w:rsidP="00CC371D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řihláška se podává odevzdáním zápisního lístku (rozsah docházky, způsob a čas odchodu, zdravotní problémy, telefony) příslušnému vychovateli, který ji zakládá do pedagogické dokument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C1315C2" w14:textId="77777777" w:rsidR="00CD0943" w:rsidRPr="00277886" w:rsidRDefault="00CC371D" w:rsidP="00CC371D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2778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ákonní zástupci </w:t>
      </w:r>
      <w:r w:rsidR="00CD0943" w:rsidRPr="00277886">
        <w:rPr>
          <w:rFonts w:ascii="Times New Roman" w:eastAsia="Times New Roman" w:hAnsi="Times New Roman" w:cs="Times New Roman"/>
          <w:sz w:val="24"/>
          <w:szCs w:val="24"/>
          <w:lang w:eastAsia="cs-CZ"/>
        </w:rPr>
        <w:t>mohou žáka odhlásit z docházky do školní družiny písemným oznámením příslušnému vychovateli, který jej založí k zápisnímu líst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33678C9" w14:textId="77777777" w:rsidR="00CD0943" w:rsidRPr="00CD0943" w:rsidRDefault="00CC371D" w:rsidP="00CC371D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cházky do školní družiny může být ředitelem na návrh vychovatele vyloučen žák, který opakovaně zásadním způsobem narušuje činnost zařízení, ohrožuje bezpečnost svoji a svých spolužáků, nerespektuje ustanovení vnitřního řádu školní družiny (tomuto kroku musí předcházet projednání situace s rodiči žáka, rozhodnutí musí být vydáno písemnou formou)</w:t>
      </w:r>
      <w:r w:rsidR="00CA14BD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BC49189" w14:textId="77777777" w:rsidR="00CA14BD" w:rsidRPr="001264E7" w:rsidRDefault="00CA14BD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02BA6EA1" w14:textId="77777777" w:rsidR="009B42C7" w:rsidRDefault="009B42C7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4532C1B9" w14:textId="77777777" w:rsidR="00CD0943" w:rsidRDefault="00CD0943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Ustanovení o platbách zákonných zástupců za pobyt žáka ve ŠD</w:t>
      </w:r>
    </w:p>
    <w:p w14:paraId="473EA8A1" w14:textId="77777777" w:rsidR="009B42C7" w:rsidRPr="00CD0943" w:rsidRDefault="009B42C7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49D811D6" w14:textId="18370607" w:rsidR="00CD0943" w:rsidRPr="00570627" w:rsidRDefault="00CC371D" w:rsidP="00CD0943">
      <w:pPr>
        <w:numPr>
          <w:ilvl w:val="0"/>
          <w:numId w:val="1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še měsíčního poplatku za pobyt ve </w:t>
      </w:r>
      <w:r w:rsidR="00CD0943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družině je určen</w:t>
      </w:r>
      <w:r w:rsidR="00F83384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CD0943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editelem školy, </w:t>
      </w:r>
      <w:r w:rsidR="002A22CC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od 1. 9. 2023</w:t>
      </w:r>
      <w:r w:rsidR="00CA14BD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stanoven</w:t>
      </w:r>
      <w:r w:rsidR="00F83384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2A22CC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300</w:t>
      </w:r>
      <w:r w:rsidR="00CA14BD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 Kč na žáka</w:t>
      </w:r>
      <w:r w:rsidR="00CD0943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D0943" w:rsidRPr="0057062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alší úpravy budou zveřejněny dodatkem k vnitřnímu řádu školní družiny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.</w:t>
      </w:r>
    </w:p>
    <w:p w14:paraId="0131276C" w14:textId="77777777" w:rsidR="00CD0943" w:rsidRPr="00CD0943" w:rsidRDefault="00CC371D" w:rsidP="00CD0943">
      <w:pPr>
        <w:numPr>
          <w:ilvl w:val="0"/>
          <w:numId w:val="1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2778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latek platí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í zástupci takto:</w:t>
      </w:r>
    </w:p>
    <w:p w14:paraId="55C20431" w14:textId="77777777" w:rsidR="00CD0943" w:rsidRPr="00CD0943" w:rsidRDefault="00CD0943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)  </w:t>
      </w:r>
      <w:r w:rsidR="005C7C57"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do 15</w:t>
      </w: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. září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 /za září, říjen, listopad, prosinec</w:t>
      </w:r>
      <w:r w:rsidR="009B42C7">
        <w:rPr>
          <w:rFonts w:ascii="Times New Roman" w:eastAsia="Times New Roman" w:hAnsi="Times New Roman" w:cs="Times New Roman"/>
          <w:sz w:val="24"/>
          <w:szCs w:val="24"/>
          <w:lang w:eastAsia="cs-CZ"/>
        </w:rPr>
        <w:t>, leden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2)  </w:t>
      </w:r>
      <w:r w:rsidR="005C7C57"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do 15</w:t>
      </w: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. ledna</w:t>
      </w:r>
      <w:r w:rsidR="009B42C7">
        <w:rPr>
          <w:rFonts w:ascii="Times New Roman" w:eastAsia="Times New Roman" w:hAnsi="Times New Roman" w:cs="Times New Roman"/>
          <w:sz w:val="24"/>
          <w:szCs w:val="24"/>
          <w:lang w:eastAsia="cs-CZ"/>
        </w:rPr>
        <w:t> /</w:t>
      </w:r>
      <w:proofErr w:type="gramStart"/>
      <w:r w:rsidR="009B42C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nor</w:t>
      </w:r>
      <w:proofErr w:type="gramEnd"/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, březen</w:t>
      </w:r>
      <w:r w:rsidR="005C7C57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, duben, květen, červen/</w:t>
      </w:r>
    </w:p>
    <w:p w14:paraId="0F27C138" w14:textId="77777777" w:rsidR="00960FE1" w:rsidRDefault="009B42C7" w:rsidP="00CD0943">
      <w:pPr>
        <w:numPr>
          <w:ilvl w:val="0"/>
          <w:numId w:val="1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úplaty může být ředitelem školy</w:t>
      </w:r>
      <w:r w:rsidR="00CD0943" w:rsidRPr="00960F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základě písemné žádosti zákonného zástupce snížena nebo prominuta</w:t>
      </w:r>
      <w:r w:rsidR="00960FE1">
        <w:rPr>
          <w:rFonts w:ascii="Times New Roman" w:eastAsia="Times New Roman" w:hAnsi="Times New Roman" w:cs="Times New Roman"/>
          <w:sz w:val="24"/>
          <w:szCs w:val="24"/>
          <w:lang w:eastAsia="cs-CZ"/>
        </w:rPr>
        <w:t>, jestliže:</w:t>
      </w:r>
    </w:p>
    <w:p w14:paraId="032C3220" w14:textId="77777777" w:rsidR="00960FE1" w:rsidRDefault="00960FE1" w:rsidP="00960FE1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k nebo jeho zákonný zástupce je příjemcem opakujících se dáve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moci  v hmotné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uzi podle zákona o pomoci v hmotné nouzi,</w:t>
      </w:r>
    </w:p>
    <w:p w14:paraId="518BB29E" w14:textId="77777777" w:rsidR="00960FE1" w:rsidRDefault="00041FA9" w:rsidP="00960FE1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kovi nebo jeho zákonnému zástupci náleží zvýšení příspěvku na péči podle zákona o sociálních službách, nebo</w:t>
      </w:r>
    </w:p>
    <w:p w14:paraId="77502BB1" w14:textId="77777777" w:rsidR="00041FA9" w:rsidRDefault="00041FA9" w:rsidP="00960FE1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k svěřený do pěstounské péče má nárok na příspěvek na úhradu potřeb dítěte podle zákona o státní sociální podpoře a tuto skutečnost prokáže řediteli</w:t>
      </w:r>
      <w:r w:rsidR="00CC371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14:paraId="59A92367" w14:textId="77777777" w:rsidR="00041FA9" w:rsidRPr="00960FE1" w:rsidRDefault="00041FA9" w:rsidP="00960FE1">
      <w:pPr>
        <w:pStyle w:val="Odstavecseseznamem"/>
        <w:numPr>
          <w:ilvl w:val="1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k není přítomen (např. nemoc) déle než 13 dní, měsíční platba je po ukončení žákovy absence převedena na následující měsíc.</w:t>
      </w:r>
    </w:p>
    <w:p w14:paraId="48C01B3B" w14:textId="77777777" w:rsidR="00CD0943" w:rsidRPr="00960FE1" w:rsidRDefault="00CD0943" w:rsidP="00CD0943">
      <w:pPr>
        <w:numPr>
          <w:ilvl w:val="0"/>
          <w:numId w:val="13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0FE1">
        <w:rPr>
          <w:rFonts w:ascii="Times New Roman" w:eastAsia="Times New Roman" w:hAnsi="Times New Roman" w:cs="Times New Roman"/>
          <w:sz w:val="24"/>
          <w:szCs w:val="24"/>
          <w:lang w:eastAsia="cs-CZ"/>
        </w:rPr>
        <w:t>vybrané prostředky jsou určeny ke krytí provozních nákladů školní družiny, nákup hraček, her a potřeb pro zájmovou činnost</w:t>
      </w:r>
      <w:r w:rsidR="00570627" w:rsidRPr="00960FE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CE18718" w14:textId="77777777" w:rsidR="002B7F9B" w:rsidRDefault="002B7F9B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0573E80C" w14:textId="77777777" w:rsidR="00C6799F" w:rsidRDefault="00C6799F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4A99BDDF" w14:textId="77777777" w:rsidR="00C6799F" w:rsidRDefault="00C6799F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43086355" w14:textId="77777777" w:rsidR="00CD0943" w:rsidRPr="00CD0943" w:rsidRDefault="00CD0943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lastRenderedPageBreak/>
        <w:t>Podmínky docházky do školní družiny, podmínky a doba odchodu a vyzvedávání žáků, převzetí žáků docházejících do ŠD od vyučujících</w:t>
      </w:r>
    </w:p>
    <w:p w14:paraId="33D795E3" w14:textId="77777777" w:rsidR="009B42C7" w:rsidRDefault="009B42C7" w:rsidP="009B42C7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9DEF6B" w14:textId="77777777" w:rsidR="00CD0943" w:rsidRPr="00CD0943" w:rsidRDefault="00277886" w:rsidP="00CC371D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řízení školní družiny je určeno pro žáky 1. – 5. tříd Základní školy </w:t>
      </w:r>
      <w:r w:rsidR="005C7C57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Slovanka, Česká Lípa</w:t>
      </w:r>
      <w:r w:rsidR="00CC371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5F6C06C" w14:textId="77777777" w:rsidR="00CD0943" w:rsidRPr="00CD0943" w:rsidRDefault="00CC371D" w:rsidP="00CC371D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o ranní družiny doc</w:t>
      </w:r>
      <w:r w:rsidR="001467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ázejí všichni žáci vchodem </w:t>
      </w:r>
      <w:r w:rsidR="005C7C57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budovy školní jídelny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, šatny kmenových tříd slouží t</w:t>
      </w:r>
      <w:r w:rsidR="001467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é v odpoledních hodinách žákům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ŠD</w:t>
      </w:r>
      <w:r w:rsidR="001467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statní žáci mají </w:t>
      </w:r>
      <w:proofErr w:type="gramStart"/>
      <w:r w:rsidR="001467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dělenou </w:t>
      </w:r>
      <w:r w:rsidR="006C53A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C7C57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svoji</w:t>
      </w:r>
      <w:proofErr w:type="gramEnd"/>
      <w:r w:rsidR="005C7C57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ružinovou skříň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640E673" w14:textId="75F5C340" w:rsidR="00CD0943" w:rsidRPr="00CD0943" w:rsidRDefault="00CC371D" w:rsidP="00CC371D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5C7C57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chod je zabezpečen tzv.</w:t>
      </w:r>
      <w:r w:rsidR="001467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videovrátník</w:t>
      </w:r>
      <w:r w:rsidR="005C7C57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proofErr w:type="spellEnd"/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. Při vyzve</w:t>
      </w:r>
      <w:r w:rsidR="00146703">
        <w:rPr>
          <w:rFonts w:ascii="Times New Roman" w:eastAsia="Times New Roman" w:hAnsi="Times New Roman" w:cs="Times New Roman"/>
          <w:sz w:val="24"/>
          <w:szCs w:val="24"/>
          <w:lang w:eastAsia="cs-CZ"/>
        </w:rPr>
        <w:t>dávání žáků z ŠD zákonní zástupci</w:t>
      </w:r>
      <w:r w:rsidR="005C7C57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voní na příslušnou vychovatelku (podle rozpisu)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, kte</w:t>
      </w:r>
      <w:r w:rsidR="009E6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á následně pošle žáka </w:t>
      </w:r>
      <w:r w:rsidR="002B7F9B">
        <w:rPr>
          <w:rFonts w:ascii="Times New Roman" w:eastAsia="Times New Roman" w:hAnsi="Times New Roman" w:cs="Times New Roman"/>
          <w:sz w:val="24"/>
          <w:szCs w:val="24"/>
          <w:lang w:eastAsia="cs-CZ"/>
        </w:rPr>
        <w:t>do šatn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2D57CF4" w14:textId="77777777" w:rsidR="00CD0943" w:rsidRPr="00CD0943" w:rsidRDefault="00CC371D" w:rsidP="00CC371D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rovoz ranní družiny probíhá střídavě v 1., 2., 3.</w:t>
      </w:r>
      <w:r w:rsidR="005C7C57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, 4., 5.</w:t>
      </w:r>
      <w:r w:rsidR="00570627">
        <w:rPr>
          <w:rFonts w:ascii="Times New Roman" w:eastAsia="Times New Roman" w:hAnsi="Times New Roman" w:cs="Times New Roman"/>
          <w:sz w:val="24"/>
          <w:szCs w:val="24"/>
          <w:lang w:eastAsia="cs-CZ"/>
        </w:rPr>
        <w:t> oddělení (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rozpis pracovní doby vychovatelů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32778CD" w14:textId="77777777" w:rsidR="00CD0943" w:rsidRPr="00CD0943" w:rsidRDefault="00CC371D" w:rsidP="00CC371D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lužby vychovatelů se řídí rozpisem pracovní doby (za zpracování zodpovídá vedoucí vychovatelka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C523A58" w14:textId="77777777" w:rsidR="00CD0943" w:rsidRPr="00CD0943" w:rsidRDefault="00CC371D" w:rsidP="00CC371D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ychovatelé jsou přítomni na pracovišti nejméně 15 minut před zahájením pracovní činnosti</w:t>
      </w:r>
      <w:r w:rsidR="002B7F9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.</w:t>
      </w:r>
    </w:p>
    <w:p w14:paraId="7995350E" w14:textId="77777777" w:rsidR="005C7C57" w:rsidRPr="001264E7" w:rsidRDefault="005C7C57" w:rsidP="00CC371D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6C215A49" w14:textId="77777777" w:rsidR="00CD0943" w:rsidRPr="00CD0943" w:rsidRDefault="00CD0943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Odpolední družina navazuje bezprostředně na dopolední vyučování takto:</w:t>
      </w:r>
    </w:p>
    <w:p w14:paraId="56919AA1" w14:textId="5374F7DA" w:rsidR="00CD0943" w:rsidRPr="000E1403" w:rsidRDefault="006C53A1" w:rsidP="00CC371D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D0943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chovatelé si přebírají své </w:t>
      </w:r>
      <w:r w:rsidR="004F038B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žáky u kmenové třídy nebo v prostoru centrální šatny školy (1. – 2</w:t>
      </w:r>
      <w:r w:rsidR="005C7C57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. třída) v 11.40 hod. nebo 12.35</w:t>
      </w:r>
      <w:r w:rsidR="00EE4D5E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9181B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hod.,</w:t>
      </w:r>
      <w:r w:rsidR="00EE4D5E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C371D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</w:t>
      </w:r>
      <w:r w:rsidR="004F038B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, </w:t>
      </w:r>
      <w:r w:rsidR="00146703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4. </w:t>
      </w:r>
      <w:r w:rsidR="004F038B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46703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a 5. tř.</w:t>
      </w:r>
      <w:r w:rsidR="004F038B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551C0B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mohou</w:t>
      </w:r>
      <w:proofErr w:type="gramEnd"/>
      <w:r w:rsidR="00551C0B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cházet</w:t>
      </w:r>
      <w:r w:rsidR="0039181B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D0943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do svý</w:t>
      </w:r>
      <w:r w:rsidR="0039181B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ch oddělení samostatně</w:t>
      </w:r>
      <w:r w:rsidR="00CC371D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AE5F2EC" w14:textId="77777777" w:rsidR="00CD0943" w:rsidRPr="00CD0943" w:rsidRDefault="00CC371D" w:rsidP="00CC371D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1467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hled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ve školní jídelně přebírá</w:t>
      </w:r>
      <w:r w:rsidR="0039181B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své žáky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rčený vychovatel /viz rozpis pracovní doby/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2A518CE" w14:textId="77777777" w:rsidR="00CD0943" w:rsidRPr="00CD0943" w:rsidRDefault="00CC371D" w:rsidP="00CC371D">
      <w:pPr>
        <w:numPr>
          <w:ilvl w:val="0"/>
          <w:numId w:val="15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 jídelny odcházejí žáci školní družiny společně se svým vychovatelem, který plně zodpovídá za jejich bezpečnost</w:t>
      </w:r>
      <w:r w:rsidR="0057062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2B58535" w14:textId="77777777" w:rsidR="0039181B" w:rsidRDefault="0039181B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03EA13C0" w14:textId="77777777" w:rsidR="009B42C7" w:rsidRPr="001264E7" w:rsidRDefault="009B42C7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46046E89" w14:textId="77777777" w:rsidR="00CD0943" w:rsidRDefault="00CD0943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Odchod žáků ze ŠD po ukončení zaměstnání:</w:t>
      </w:r>
    </w:p>
    <w:p w14:paraId="33116A0B" w14:textId="77777777" w:rsidR="009B42C7" w:rsidRPr="00CD0943" w:rsidRDefault="009B42C7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E1DED88" w14:textId="77777777" w:rsidR="00CD0943" w:rsidRDefault="00146703" w:rsidP="00CC371D">
      <w:pPr>
        <w:numPr>
          <w:ilvl w:val="0"/>
          <w:numId w:val="1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áci odcházejí domů či za jinými mimoškolními aktivitami vždy v hodinu, kterou mají uvedenou na zápisním lístku</w:t>
      </w:r>
      <w:r w:rsidR="00CC371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700BD07" w14:textId="59553F6B" w:rsidR="009E6417" w:rsidRPr="000E1403" w:rsidRDefault="009E6417" w:rsidP="00CC371D">
      <w:pPr>
        <w:numPr>
          <w:ilvl w:val="0"/>
          <w:numId w:val="1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Žák před odchodem podá paní vychovatelce ruku a rozloučí se. Nesmí svévolně kamkoli odejít – vše hlásí paní vychovatelce.</w:t>
      </w:r>
    </w:p>
    <w:p w14:paraId="1D2E4377" w14:textId="77777777" w:rsidR="00CD0943" w:rsidRPr="00CD0943" w:rsidRDefault="00CC371D" w:rsidP="00CC371D">
      <w:pPr>
        <w:numPr>
          <w:ilvl w:val="0"/>
          <w:numId w:val="1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ndividuální odchod (dojíždějící žáci, docházka do ZUŠ apod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k na základě písemné žádosti rodičů, která je buď dlouhodobá či s platností pro </w:t>
      </w:r>
      <w:r w:rsidR="0039181B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tlivé případy, s výslovným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žadavkem k samostatnému odchodu z místa aktuální činnosti (park, </w:t>
      </w:r>
      <w:r w:rsidR="0039181B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ské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hřiště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2DEE388" w14:textId="77777777" w:rsidR="00CD0943" w:rsidRPr="00CD0943" w:rsidRDefault="00CC371D" w:rsidP="00CC371D">
      <w:pPr>
        <w:numPr>
          <w:ilvl w:val="0"/>
          <w:numId w:val="1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 opačném případě je žák uvolněn až po příchodu do zařízení ŠD a v čase uvedeném na zápisním líst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BCB8DD5" w14:textId="77777777" w:rsidR="00CD0943" w:rsidRPr="00CD0943" w:rsidRDefault="00CC371D" w:rsidP="00CC371D">
      <w:pPr>
        <w:numPr>
          <w:ilvl w:val="0"/>
          <w:numId w:val="1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imo určenou dobu může žák ze ŠD odejít jen za doprovodu zákonného zástupce, případně na základě písemné žádosti  – vychovatel si mus</w:t>
      </w:r>
      <w:r w:rsidR="002B7F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í ověřit věrohodnost podpisu </w:t>
      </w:r>
      <w:proofErr w:type="gramStart"/>
      <w:r w:rsidR="002B7F9B">
        <w:rPr>
          <w:rFonts w:ascii="Times New Roman" w:eastAsia="Times New Roman" w:hAnsi="Times New Roman" w:cs="Times New Roman"/>
          <w:sz w:val="24"/>
          <w:szCs w:val="24"/>
          <w:lang w:eastAsia="cs-CZ"/>
        </w:rPr>
        <w:t>na</w:t>
      </w:r>
      <w:proofErr w:type="gramEnd"/>
      <w:r w:rsidR="002B7F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2B7F9B" w:rsidRPr="002B7F9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Žádost o uvolnění</w:t>
      </w:r>
      <w:r w:rsidR="002B7F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např. podle podpisu rodičů v zápisním lístku (omluvenku si založí do vlastní dokumentace) nebo na základě omluvenky z ŠD</w:t>
      </w:r>
      <w:r w:rsidR="0039181B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elektronickém systému Bakaláři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nejpozději do 8 hodin požadovaného dn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B0CEB6A" w14:textId="77777777" w:rsidR="00CD0943" w:rsidRDefault="00CC371D" w:rsidP="00CC371D">
      <w:pPr>
        <w:numPr>
          <w:ilvl w:val="0"/>
          <w:numId w:val="1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áky nelze uvolňovat na základě telefonického hovoru</w:t>
      </w:r>
      <w:r w:rsidR="0057062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80EFD86" w14:textId="4748005C" w:rsidR="00264FE5" w:rsidRPr="000E1403" w:rsidRDefault="00264FE5" w:rsidP="00CC371D">
      <w:pPr>
        <w:numPr>
          <w:ilvl w:val="0"/>
          <w:numId w:val="16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Pokud již žák opustil ŠD (v doprovodu zákonného zástupce, osoby svěřené) nelze, aby se zpět vracel do ŠD.</w:t>
      </w:r>
    </w:p>
    <w:p w14:paraId="7050635C" w14:textId="77777777" w:rsidR="009E6417" w:rsidRPr="00CD0943" w:rsidRDefault="009E6417" w:rsidP="009E6417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3075B0" w14:textId="77777777" w:rsidR="002D3A1B" w:rsidRDefault="002D3A1B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2F1F8368" w14:textId="77777777" w:rsidR="002D3A1B" w:rsidRDefault="002D3A1B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4F75AC49" w14:textId="77777777" w:rsidR="00CD0943" w:rsidRPr="00CD0943" w:rsidRDefault="00CD0943" w:rsidP="00CD0943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lastRenderedPageBreak/>
        <w:t>Postup vychovatele při nevyzvednutí žáka:</w:t>
      </w:r>
    </w:p>
    <w:p w14:paraId="705F4FCC" w14:textId="77777777" w:rsidR="00CD0943" w:rsidRPr="00CD0943" w:rsidRDefault="00146703" w:rsidP="00382B11">
      <w:pPr>
        <w:numPr>
          <w:ilvl w:val="0"/>
          <w:numId w:val="17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kud si zákonní zástupci nevyzvednou žáka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konce provozní doby, bude nás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dovat telefonická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zva  k vyzvednutí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číslo je uvedeno na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zápisním lístku</w:t>
      </w:r>
      <w:r w:rsidR="00CC371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38538CD" w14:textId="77777777" w:rsidR="00CD0943" w:rsidRPr="00CD0943" w:rsidRDefault="00CC371D" w:rsidP="00382B11">
      <w:pPr>
        <w:numPr>
          <w:ilvl w:val="0"/>
          <w:numId w:val="17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 krajním případě bude ke spolupráci přizvána policie</w:t>
      </w:r>
      <w:r w:rsidR="0039181B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oddělení péče o dítě v České Lípě</w:t>
      </w:r>
      <w:r w:rsidR="0057062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8E0D554" w14:textId="77777777" w:rsidR="0039181B" w:rsidRPr="001264E7" w:rsidRDefault="0039181B" w:rsidP="00382B1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6464F4F2" w14:textId="77777777" w:rsidR="00CD0943" w:rsidRDefault="00CD0943" w:rsidP="00382B1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Dočasné umísťování žáků do ŠD, kteří nejsou přihlášeni (například při dělených hodinách</w:t>
      </w:r>
      <w:r w:rsidR="009B42C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):</w:t>
      </w:r>
    </w:p>
    <w:p w14:paraId="1015C474" w14:textId="77777777" w:rsidR="009B42C7" w:rsidRPr="00CD0943" w:rsidRDefault="009B42C7" w:rsidP="00382B1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2E1E5621" w14:textId="77777777" w:rsidR="00CD0943" w:rsidRPr="00CD0943" w:rsidRDefault="00146703" w:rsidP="00382B11">
      <w:pPr>
        <w:numPr>
          <w:ilvl w:val="0"/>
          <w:numId w:val="18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ák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ůže být dočasně umístěno do ŠD v době, kdy je z různých důvodů cíleně či neplánovaně přerušena výuka</w:t>
      </w:r>
      <w:r w:rsidR="00CC371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CDB0E79" w14:textId="77777777" w:rsidR="00CD0943" w:rsidRPr="00CD0943" w:rsidRDefault="00CC371D" w:rsidP="00382B11">
      <w:pPr>
        <w:numPr>
          <w:ilvl w:val="0"/>
          <w:numId w:val="18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okud vedení školy nařídí mimořádný dohled nad žáky, nesmí být překroč</w:t>
      </w:r>
      <w:r w:rsidR="00146703">
        <w:rPr>
          <w:rFonts w:ascii="Times New Roman" w:eastAsia="Times New Roman" w:hAnsi="Times New Roman" w:cs="Times New Roman"/>
          <w:sz w:val="24"/>
          <w:szCs w:val="24"/>
          <w:lang w:eastAsia="cs-CZ"/>
        </w:rPr>
        <w:t>en maximální povolený počet žáků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</w:t>
      </w:r>
      <w:r w:rsidR="00146703">
        <w:rPr>
          <w:rFonts w:ascii="Times New Roman" w:eastAsia="Times New Roman" w:hAnsi="Times New Roman" w:cs="Times New Roman"/>
          <w:sz w:val="24"/>
          <w:szCs w:val="24"/>
          <w:lang w:eastAsia="cs-CZ"/>
        </w:rPr>
        <w:t>oddělení (informace o počtu žáků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kazatelným způsobem sdělí příslušný vychovatel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AC713AB" w14:textId="77777777" w:rsidR="00CD0943" w:rsidRPr="00CD0943" w:rsidRDefault="00CC371D" w:rsidP="00382B11">
      <w:pPr>
        <w:numPr>
          <w:ilvl w:val="0"/>
          <w:numId w:val="18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 opačném </w:t>
      </w:r>
      <w:r w:rsidR="002B7F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ě zajistí dohled nad žáky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podle požadavků zodpovědný pedagogický pracovník (vyučující, TU apod.), ředitelství školy, jedná se o plánovanou činnost</w:t>
      </w:r>
      <w:r w:rsidR="0014670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24A6D8D" w14:textId="77777777" w:rsidR="0039181B" w:rsidRPr="001264E7" w:rsidRDefault="0039181B" w:rsidP="00382B1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1C597951" w14:textId="77777777" w:rsidR="00CD0943" w:rsidRDefault="00CD0943" w:rsidP="00382B1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Podmínky spojování jednotlivých oddělení</w:t>
      </w:r>
      <w:r w:rsidR="00034C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:</w:t>
      </w:r>
    </w:p>
    <w:p w14:paraId="2F8FC9A8" w14:textId="77777777" w:rsidR="009B42C7" w:rsidRPr="00CD0943" w:rsidRDefault="009B42C7" w:rsidP="00382B1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3A37F278" w14:textId="77777777" w:rsidR="00CD0943" w:rsidRPr="00CD0943" w:rsidRDefault="00146703" w:rsidP="00382B11">
      <w:pPr>
        <w:numPr>
          <w:ilvl w:val="0"/>
          <w:numId w:val="1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některé činnosti lze oddělení spojovat – </w:t>
      </w:r>
      <w:proofErr w:type="spellStart"/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celodružinové</w:t>
      </w:r>
      <w:proofErr w:type="spellEnd"/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ce, v době, kdy je počet žáků v odděleních malý /ředitelské volno, prázdniny, začátek a konec roku/</w:t>
      </w:r>
      <w:r w:rsidR="00CC371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F5DC787" w14:textId="1EAF5246" w:rsidR="00CD0943" w:rsidRPr="00CD0943" w:rsidRDefault="00CC371D" w:rsidP="00382B11">
      <w:pPr>
        <w:numPr>
          <w:ilvl w:val="0"/>
          <w:numId w:val="1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pojování je možné i v době nepřítomnosti některého z vychovatelů, nesmí dojít k překročení ma</w:t>
      </w:r>
      <w:r w:rsidR="00876B4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ximálního povoleného počtu žáků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v jednom oddělení Š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BBC4908" w14:textId="77777777" w:rsidR="00CD0943" w:rsidRPr="00CD0943" w:rsidRDefault="00CC371D" w:rsidP="00382B11">
      <w:pPr>
        <w:numPr>
          <w:ilvl w:val="0"/>
          <w:numId w:val="1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edná se o</w:t>
      </w:r>
      <w:r w:rsidR="009B42C7">
        <w:rPr>
          <w:rFonts w:ascii="Times New Roman" w:eastAsia="Times New Roman" w:hAnsi="Times New Roman" w:cs="Times New Roman"/>
          <w:sz w:val="24"/>
          <w:szCs w:val="24"/>
          <w:lang w:eastAsia="cs-CZ"/>
        </w:rPr>
        <w:t> zajištění zájmové činnosti žáků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/kroužky/, pokud vychovatel vede</w:t>
      </w:r>
      <w:r w:rsidR="001467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roužek, osobně předá své žáky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do příslušného od</w:t>
      </w:r>
      <w:r w:rsidR="00146703">
        <w:rPr>
          <w:rFonts w:ascii="Times New Roman" w:eastAsia="Times New Roman" w:hAnsi="Times New Roman" w:cs="Times New Roman"/>
          <w:sz w:val="24"/>
          <w:szCs w:val="24"/>
          <w:lang w:eastAsia="cs-CZ"/>
        </w:rPr>
        <w:t>dělení a zároveň si přebírá žáky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navštěvují jeho kroužek</w:t>
      </w:r>
      <w:r w:rsidR="007F084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14A7A38" w14:textId="77777777" w:rsidR="00CD0943" w:rsidRPr="00CD0943" w:rsidRDefault="00CD0943" w:rsidP="00382B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3F86AB" w14:textId="77777777" w:rsidR="00034C47" w:rsidRDefault="00034C47" w:rsidP="00382B1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2CF0FAC5" w14:textId="77777777" w:rsidR="00CD0943" w:rsidRDefault="00CD0943" w:rsidP="00382B1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Další činnosti organizované ŠD či pořádané v jejím rámci</w:t>
      </w:r>
      <w:r w:rsidR="00034C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:</w:t>
      </w:r>
    </w:p>
    <w:p w14:paraId="33D11635" w14:textId="77777777" w:rsidR="00034C47" w:rsidRPr="00CD0943" w:rsidRDefault="00034C47" w:rsidP="00382B1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74DC365" w14:textId="77777777" w:rsidR="00CD0943" w:rsidRPr="00CD0943" w:rsidRDefault="002B7F9B" w:rsidP="00382B11">
      <w:pPr>
        <w:numPr>
          <w:ilvl w:val="0"/>
          <w:numId w:val="20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ze uskutečňovat akce mimo stanovenou provozní dobu – výlety, sportovní či společenské akce</w:t>
      </w:r>
      <w:r w:rsidR="00CC371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D4DF937" w14:textId="77777777" w:rsidR="00CD0943" w:rsidRPr="00CD0943" w:rsidRDefault="00CC371D" w:rsidP="00382B11">
      <w:pPr>
        <w:numPr>
          <w:ilvl w:val="0"/>
          <w:numId w:val="20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kce musí být v předstihu schváleny vedením školy a uvedeny v týdenním plánu práce Š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35EB92E" w14:textId="77777777" w:rsidR="00CD0943" w:rsidRPr="00CD0943" w:rsidRDefault="00CC371D" w:rsidP="00382B11">
      <w:pPr>
        <w:numPr>
          <w:ilvl w:val="0"/>
          <w:numId w:val="20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odmínkou konání je zajištění pravidel BOZP všech účastníků, písemný souhlas rodič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3F2D979" w14:textId="71C6FC6B" w:rsidR="00CD0943" w:rsidRPr="00CD0943" w:rsidRDefault="00CC371D" w:rsidP="00382B11">
      <w:pPr>
        <w:numPr>
          <w:ilvl w:val="0"/>
          <w:numId w:val="20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ři akcích výkonnostního charakteru j</w:t>
      </w:r>
      <w:r w:rsidR="00703C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nezbytné písemné prohlášení zákonných </w:t>
      </w:r>
      <w:proofErr w:type="gramStart"/>
      <w:r w:rsidR="00703C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stupců </w:t>
      </w:r>
      <w:r w:rsidR="002B7F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e</w:t>
      </w:r>
      <w:proofErr w:type="gramEnd"/>
      <w:r w:rsidR="002B7F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ravotnímu stavu žák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68DE6E7" w14:textId="113339B2" w:rsidR="00CD0943" w:rsidRPr="00F6542F" w:rsidRDefault="00CC371D" w:rsidP="00382B11">
      <w:pPr>
        <w:numPr>
          <w:ilvl w:val="0"/>
          <w:numId w:val="20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  <w:r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CD0943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denních, dvoudenních prázdninách či ředitelském volnu bude provoz ŠD </w:t>
      </w:r>
      <w:r w:rsidR="00703C40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jištěn v případě, že se </w:t>
      </w:r>
      <w:r w:rsidR="00703C40" w:rsidRPr="00F6542F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přihlásí víc</w:t>
      </w:r>
      <w:r w:rsidR="00CD0943" w:rsidRPr="00F6542F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než </w:t>
      </w:r>
      <w:r w:rsidR="00703C40" w:rsidRPr="00F6542F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10 žáků </w:t>
      </w:r>
      <w:r w:rsidR="0039181B" w:rsidRPr="00F6542F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a to v době od 7.00 – 16</w:t>
      </w:r>
      <w:r w:rsidR="00CD0943" w:rsidRPr="00F6542F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00</w:t>
      </w:r>
      <w:r w:rsidR="002B7F9B" w:rsidRPr="00F6542F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hod.</w:t>
      </w:r>
    </w:p>
    <w:p w14:paraId="7D520684" w14:textId="77777777" w:rsidR="00765BF5" w:rsidRPr="000E1403" w:rsidRDefault="00765BF5" w:rsidP="00765BF5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4ED0E60C" w14:textId="15064D5C" w:rsidR="00765BF5" w:rsidRPr="000E1403" w:rsidRDefault="00765BF5" w:rsidP="00765BF5">
      <w:pPr>
        <w:tabs>
          <w:tab w:val="left" w:pos="1755"/>
        </w:tabs>
        <w:rPr>
          <w:rFonts w:ascii="Times New Roman" w:hAnsi="Times New Roman" w:cs="Times New Roman"/>
          <w:b/>
        </w:rPr>
      </w:pPr>
      <w:r w:rsidRPr="000E1403">
        <w:rPr>
          <w:rFonts w:ascii="Times New Roman" w:hAnsi="Times New Roman" w:cs="Times New Roman"/>
          <w:b/>
        </w:rPr>
        <w:t xml:space="preserve">Organizace </w:t>
      </w:r>
      <w:r w:rsidR="00703C40" w:rsidRPr="000E1403">
        <w:rPr>
          <w:rFonts w:ascii="Times New Roman" w:hAnsi="Times New Roman" w:cs="Times New Roman"/>
          <w:b/>
        </w:rPr>
        <w:t xml:space="preserve">ŠD během </w:t>
      </w:r>
      <w:proofErr w:type="gramStart"/>
      <w:r w:rsidR="000E1403" w:rsidRPr="000E1403">
        <w:rPr>
          <w:rFonts w:ascii="Times New Roman" w:hAnsi="Times New Roman" w:cs="Times New Roman"/>
          <w:b/>
        </w:rPr>
        <w:t>letní</w:t>
      </w:r>
      <w:r w:rsidRPr="000E1403">
        <w:rPr>
          <w:rFonts w:ascii="Times New Roman" w:hAnsi="Times New Roman" w:cs="Times New Roman"/>
          <w:b/>
        </w:rPr>
        <w:t xml:space="preserve">  prázdnin</w:t>
      </w:r>
      <w:proofErr w:type="gramEnd"/>
      <w:r w:rsidRPr="000E1403">
        <w:rPr>
          <w:rFonts w:ascii="Times New Roman" w:hAnsi="Times New Roman" w:cs="Times New Roman"/>
          <w:b/>
        </w:rPr>
        <w:t>:</w:t>
      </w:r>
      <w:bookmarkStart w:id="0" w:name="_GoBack"/>
      <w:bookmarkEnd w:id="0"/>
    </w:p>
    <w:p w14:paraId="69E26241" w14:textId="3696CCF2" w:rsidR="009C6ED3" w:rsidRPr="000E1403" w:rsidRDefault="009C6ED3" w:rsidP="009C6ED3">
      <w:pPr>
        <w:pStyle w:val="Odstavecseseznamem"/>
        <w:numPr>
          <w:ilvl w:val="0"/>
          <w:numId w:val="36"/>
        </w:numPr>
        <w:tabs>
          <w:tab w:val="left" w:pos="1755"/>
        </w:tabs>
        <w:rPr>
          <w:rFonts w:ascii="Times New Roman" w:hAnsi="Times New Roman" w:cs="Times New Roman"/>
        </w:rPr>
      </w:pPr>
      <w:r w:rsidRPr="000E1403">
        <w:rPr>
          <w:rFonts w:ascii="Times New Roman" w:hAnsi="Times New Roman" w:cs="Times New Roman"/>
          <w:b/>
        </w:rPr>
        <w:t xml:space="preserve">pro přijetí </w:t>
      </w:r>
      <w:proofErr w:type="gramStart"/>
      <w:r w:rsidRPr="000E1403">
        <w:rPr>
          <w:rFonts w:ascii="Times New Roman" w:hAnsi="Times New Roman" w:cs="Times New Roman"/>
          <w:b/>
        </w:rPr>
        <w:t>žáka  k volnočasovému</w:t>
      </w:r>
      <w:proofErr w:type="gramEnd"/>
      <w:r w:rsidRPr="000E1403">
        <w:rPr>
          <w:rFonts w:ascii="Times New Roman" w:hAnsi="Times New Roman" w:cs="Times New Roman"/>
          <w:b/>
        </w:rPr>
        <w:t xml:space="preserve"> vzdělávání – LÉTO,  je nutné mít vyplněnou  přihlášku</w:t>
      </w:r>
      <w:r w:rsidR="000E1403" w:rsidRPr="000E1403">
        <w:rPr>
          <w:rFonts w:ascii="Times New Roman" w:hAnsi="Times New Roman" w:cs="Times New Roman"/>
          <w:b/>
        </w:rPr>
        <w:t xml:space="preserve"> – ZÁPISNÍ  LÍSTEK – HLAVNÍ </w:t>
      </w:r>
      <w:r w:rsidRPr="000E1403">
        <w:rPr>
          <w:rFonts w:ascii="Times New Roman" w:hAnsi="Times New Roman" w:cs="Times New Roman"/>
          <w:b/>
        </w:rPr>
        <w:t xml:space="preserve"> PRÁZDNINY, kde je zřejmý rozsah docházky žáka. </w:t>
      </w:r>
    </w:p>
    <w:p w14:paraId="07BEC95C" w14:textId="73D983E3" w:rsidR="009C6ED3" w:rsidRPr="000E1403" w:rsidRDefault="009C6ED3" w:rsidP="009C6ED3">
      <w:pPr>
        <w:pStyle w:val="Odstavecseseznamem"/>
        <w:numPr>
          <w:ilvl w:val="0"/>
          <w:numId w:val="36"/>
        </w:numPr>
        <w:tabs>
          <w:tab w:val="left" w:pos="1755"/>
        </w:tabs>
        <w:rPr>
          <w:rFonts w:ascii="Times New Roman" w:hAnsi="Times New Roman" w:cs="Times New Roman"/>
        </w:rPr>
      </w:pPr>
      <w:r w:rsidRPr="000E1403">
        <w:rPr>
          <w:rFonts w:ascii="Times New Roman" w:hAnsi="Times New Roman" w:cs="Times New Roman"/>
          <w:b/>
        </w:rPr>
        <w:t xml:space="preserve">docházka a činnost </w:t>
      </w:r>
      <w:proofErr w:type="gramStart"/>
      <w:r w:rsidRPr="000E1403">
        <w:rPr>
          <w:rFonts w:ascii="Times New Roman" w:hAnsi="Times New Roman" w:cs="Times New Roman"/>
          <w:b/>
        </w:rPr>
        <w:t>žáka  je</w:t>
      </w:r>
      <w:proofErr w:type="gramEnd"/>
      <w:r w:rsidRPr="000E1403">
        <w:rPr>
          <w:rFonts w:ascii="Times New Roman" w:hAnsi="Times New Roman" w:cs="Times New Roman"/>
          <w:b/>
        </w:rPr>
        <w:t xml:space="preserve"> vedena v elektronické třídní knize – systém Bakaláři.  Absenci, změnu </w:t>
      </w:r>
      <w:proofErr w:type="gramStart"/>
      <w:r w:rsidRPr="000E1403">
        <w:rPr>
          <w:rFonts w:ascii="Times New Roman" w:hAnsi="Times New Roman" w:cs="Times New Roman"/>
          <w:b/>
        </w:rPr>
        <w:t>docházky</w:t>
      </w:r>
      <w:r w:rsidR="000E1403" w:rsidRPr="000E1403">
        <w:rPr>
          <w:rFonts w:ascii="Times New Roman" w:hAnsi="Times New Roman" w:cs="Times New Roman"/>
        </w:rPr>
        <w:t xml:space="preserve"> </w:t>
      </w:r>
      <w:r w:rsidRPr="000E1403">
        <w:rPr>
          <w:rFonts w:ascii="Times New Roman" w:hAnsi="Times New Roman" w:cs="Times New Roman"/>
        </w:rPr>
        <w:t xml:space="preserve"> zákonní</w:t>
      </w:r>
      <w:proofErr w:type="gramEnd"/>
      <w:r w:rsidRPr="000E1403">
        <w:rPr>
          <w:rFonts w:ascii="Times New Roman" w:hAnsi="Times New Roman" w:cs="Times New Roman"/>
        </w:rPr>
        <w:t xml:space="preserve"> zástupci hlásí paní vychovatelce;</w:t>
      </w:r>
    </w:p>
    <w:p w14:paraId="3F162A02" w14:textId="3D54CC40" w:rsidR="00765BF5" w:rsidRPr="000E1403" w:rsidRDefault="000E1403" w:rsidP="00765BF5">
      <w:pPr>
        <w:pStyle w:val="Odstavecseseznamem"/>
        <w:numPr>
          <w:ilvl w:val="0"/>
          <w:numId w:val="36"/>
        </w:numPr>
        <w:tabs>
          <w:tab w:val="left" w:pos="1755"/>
        </w:tabs>
        <w:rPr>
          <w:rFonts w:ascii="Times New Roman" w:hAnsi="Times New Roman" w:cs="Times New Roman"/>
        </w:rPr>
      </w:pPr>
      <w:r w:rsidRPr="000E1403">
        <w:rPr>
          <w:rFonts w:ascii="Times New Roman" w:hAnsi="Times New Roman" w:cs="Times New Roman"/>
        </w:rPr>
        <w:t xml:space="preserve">provoz ŠD </w:t>
      </w:r>
      <w:r w:rsidR="00765BF5" w:rsidRPr="000E1403">
        <w:rPr>
          <w:rFonts w:ascii="Times New Roman" w:hAnsi="Times New Roman" w:cs="Times New Roman"/>
        </w:rPr>
        <w:t xml:space="preserve">bude </w:t>
      </w:r>
      <w:proofErr w:type="gramStart"/>
      <w:r w:rsidR="00765BF5" w:rsidRPr="000E1403">
        <w:rPr>
          <w:rFonts w:ascii="Times New Roman" w:hAnsi="Times New Roman" w:cs="Times New Roman"/>
        </w:rPr>
        <w:t xml:space="preserve">zajištěn  </w:t>
      </w:r>
      <w:r w:rsidR="00765BF5" w:rsidRPr="000E1403">
        <w:rPr>
          <w:rFonts w:ascii="Times New Roman" w:hAnsi="Times New Roman" w:cs="Times New Roman"/>
          <w:b/>
        </w:rPr>
        <w:t>od</w:t>
      </w:r>
      <w:proofErr w:type="gramEnd"/>
      <w:r w:rsidR="00765BF5" w:rsidRPr="000E1403">
        <w:rPr>
          <w:rFonts w:ascii="Times New Roman" w:hAnsi="Times New Roman" w:cs="Times New Roman"/>
          <w:b/>
        </w:rPr>
        <w:t xml:space="preserve"> 7. 00 – do 16. 00 hod.;</w:t>
      </w:r>
    </w:p>
    <w:p w14:paraId="50566BC9" w14:textId="3B0595DC" w:rsidR="00765BF5" w:rsidRPr="000E1403" w:rsidRDefault="00765BF5" w:rsidP="00765BF5">
      <w:pPr>
        <w:pStyle w:val="Odstavecseseznamem"/>
        <w:numPr>
          <w:ilvl w:val="0"/>
          <w:numId w:val="36"/>
        </w:numPr>
        <w:tabs>
          <w:tab w:val="left" w:pos="1755"/>
        </w:tabs>
        <w:rPr>
          <w:rFonts w:ascii="Times New Roman" w:hAnsi="Times New Roman" w:cs="Times New Roman"/>
        </w:rPr>
      </w:pPr>
      <w:r w:rsidRPr="000E1403">
        <w:rPr>
          <w:rFonts w:ascii="Times New Roman" w:hAnsi="Times New Roman" w:cs="Times New Roman"/>
          <w:u w:val="single"/>
        </w:rPr>
        <w:lastRenderedPageBreak/>
        <w:t>při nízkém</w:t>
      </w:r>
      <w:r w:rsidRPr="000E1403">
        <w:rPr>
          <w:rFonts w:ascii="Times New Roman" w:hAnsi="Times New Roman" w:cs="Times New Roman"/>
        </w:rPr>
        <w:t xml:space="preserve"> počtu přihlášených žáku (min. počet 10 žáků) </w:t>
      </w:r>
      <w:r w:rsidR="00861625" w:rsidRPr="000E1403">
        <w:rPr>
          <w:rFonts w:ascii="Times New Roman" w:hAnsi="Times New Roman" w:cs="Times New Roman"/>
          <w:b/>
        </w:rPr>
        <w:t>nebude provoz ŠD zajištěn</w:t>
      </w:r>
      <w:r w:rsidR="009C6ED3" w:rsidRPr="000E1403">
        <w:rPr>
          <w:rFonts w:ascii="Times New Roman" w:hAnsi="Times New Roman" w:cs="Times New Roman"/>
          <w:b/>
        </w:rPr>
        <w:t>. V</w:t>
      </w:r>
      <w:r w:rsidR="00703C40" w:rsidRPr="000E1403">
        <w:rPr>
          <w:rFonts w:ascii="Times New Roman" w:hAnsi="Times New Roman" w:cs="Times New Roman"/>
          <w:b/>
        </w:rPr>
        <w:t xml:space="preserve">edoucí ŠD dá v dostatečném časovém předstihu (na základě schválení zřizovatele a podle písemného vyjádření zákonných zástupců) na vědomí </w:t>
      </w:r>
      <w:r w:rsidR="009C6ED3" w:rsidRPr="000E1403">
        <w:rPr>
          <w:rFonts w:ascii="Times New Roman" w:hAnsi="Times New Roman" w:cs="Times New Roman"/>
          <w:b/>
        </w:rPr>
        <w:t xml:space="preserve">zák. zástupcům </w:t>
      </w:r>
      <w:r w:rsidR="00703C40" w:rsidRPr="000E1403">
        <w:rPr>
          <w:rFonts w:ascii="Times New Roman" w:hAnsi="Times New Roman" w:cs="Times New Roman"/>
          <w:b/>
        </w:rPr>
        <w:t>změnu pro</w:t>
      </w:r>
      <w:r w:rsidR="000E1403" w:rsidRPr="000E1403">
        <w:rPr>
          <w:rFonts w:ascii="Times New Roman" w:hAnsi="Times New Roman" w:cs="Times New Roman"/>
          <w:b/>
        </w:rPr>
        <w:t>vozu ŠD během školních prázdnin</w:t>
      </w:r>
      <w:r w:rsidR="00861625" w:rsidRPr="000E1403">
        <w:rPr>
          <w:rFonts w:ascii="Times New Roman" w:hAnsi="Times New Roman" w:cs="Times New Roman"/>
          <w:b/>
        </w:rPr>
        <w:t>;</w:t>
      </w:r>
    </w:p>
    <w:p w14:paraId="1E71EECA" w14:textId="1DE430D8" w:rsidR="00765BF5" w:rsidRPr="000E1403" w:rsidRDefault="00765BF5" w:rsidP="00765BF5">
      <w:pPr>
        <w:pStyle w:val="Odstavecseseznamem"/>
        <w:numPr>
          <w:ilvl w:val="0"/>
          <w:numId w:val="36"/>
        </w:numPr>
        <w:tabs>
          <w:tab w:val="left" w:pos="1755"/>
        </w:tabs>
        <w:rPr>
          <w:rFonts w:ascii="Times New Roman" w:hAnsi="Times New Roman" w:cs="Times New Roman"/>
        </w:rPr>
      </w:pPr>
      <w:r w:rsidRPr="000E1403">
        <w:rPr>
          <w:rFonts w:ascii="Times New Roman" w:hAnsi="Times New Roman" w:cs="Times New Roman"/>
        </w:rPr>
        <w:t xml:space="preserve">žáci budou v budově ŠD nad </w:t>
      </w:r>
      <w:proofErr w:type="gramStart"/>
      <w:r w:rsidRPr="000E1403">
        <w:rPr>
          <w:rFonts w:ascii="Times New Roman" w:hAnsi="Times New Roman" w:cs="Times New Roman"/>
        </w:rPr>
        <w:t>jídelnou</w:t>
      </w:r>
      <w:r w:rsidR="00703C40" w:rsidRPr="000E1403">
        <w:rPr>
          <w:rFonts w:ascii="Times New Roman" w:hAnsi="Times New Roman" w:cs="Times New Roman"/>
        </w:rPr>
        <w:t xml:space="preserve">, </w:t>
      </w:r>
      <w:r w:rsidRPr="000E1403">
        <w:rPr>
          <w:rFonts w:ascii="Times New Roman" w:hAnsi="Times New Roman" w:cs="Times New Roman"/>
        </w:rPr>
        <w:t xml:space="preserve"> </w:t>
      </w:r>
      <w:r w:rsidR="00081574" w:rsidRPr="000E1403">
        <w:rPr>
          <w:rFonts w:ascii="Times New Roman" w:hAnsi="Times New Roman" w:cs="Times New Roman"/>
        </w:rPr>
        <w:t>mají</w:t>
      </w:r>
      <w:proofErr w:type="gramEnd"/>
      <w:r w:rsidR="00081574" w:rsidRPr="000E1403">
        <w:rPr>
          <w:rFonts w:ascii="Times New Roman" w:hAnsi="Times New Roman" w:cs="Times New Roman"/>
        </w:rPr>
        <w:t xml:space="preserve"> možnost </w:t>
      </w:r>
      <w:r w:rsidRPr="000E1403">
        <w:rPr>
          <w:rFonts w:ascii="Times New Roman" w:hAnsi="Times New Roman" w:cs="Times New Roman"/>
        </w:rPr>
        <w:t>využívat všech odborných učeben školy;</w:t>
      </w:r>
    </w:p>
    <w:p w14:paraId="72E30726" w14:textId="66483F28" w:rsidR="00765BF5" w:rsidRPr="000E1403" w:rsidRDefault="00765BF5" w:rsidP="00765BF5">
      <w:pPr>
        <w:pStyle w:val="Odstavecseseznamem"/>
        <w:numPr>
          <w:ilvl w:val="0"/>
          <w:numId w:val="36"/>
        </w:numPr>
        <w:tabs>
          <w:tab w:val="left" w:pos="1755"/>
        </w:tabs>
        <w:rPr>
          <w:rFonts w:ascii="Times New Roman" w:hAnsi="Times New Roman" w:cs="Times New Roman"/>
          <w:b/>
          <w:u w:val="single"/>
        </w:rPr>
      </w:pPr>
      <w:r w:rsidRPr="000E1403">
        <w:rPr>
          <w:rFonts w:ascii="Times New Roman" w:hAnsi="Times New Roman" w:cs="Times New Roman"/>
          <w:b/>
        </w:rPr>
        <w:t>obědy</w:t>
      </w:r>
      <w:r w:rsidRPr="000E1403">
        <w:rPr>
          <w:rFonts w:ascii="Times New Roman" w:hAnsi="Times New Roman" w:cs="Times New Roman"/>
        </w:rPr>
        <w:t xml:space="preserve"> jsou zajištěny v jídelně ZŠ Slovanka v </w:t>
      </w:r>
      <w:proofErr w:type="gramStart"/>
      <w:r w:rsidRPr="000E1403">
        <w:rPr>
          <w:rFonts w:ascii="Times New Roman" w:hAnsi="Times New Roman" w:cs="Times New Roman"/>
        </w:rPr>
        <w:t>ceně  33,00</w:t>
      </w:r>
      <w:proofErr w:type="gramEnd"/>
      <w:r w:rsidRPr="000E1403">
        <w:rPr>
          <w:rFonts w:ascii="Times New Roman" w:hAnsi="Times New Roman" w:cs="Times New Roman"/>
        </w:rPr>
        <w:t xml:space="preserve"> Kč (do 10 let )  nebo 36,0</w:t>
      </w:r>
      <w:r w:rsidR="00861625" w:rsidRPr="000E1403">
        <w:rPr>
          <w:rFonts w:ascii="Times New Roman" w:hAnsi="Times New Roman" w:cs="Times New Roman"/>
        </w:rPr>
        <w:t xml:space="preserve">0 Kč (od 11 let). Zákonní zástupci </w:t>
      </w:r>
      <w:proofErr w:type="gramStart"/>
      <w:r w:rsidR="00861625" w:rsidRPr="000E1403">
        <w:rPr>
          <w:rFonts w:ascii="Times New Roman" w:hAnsi="Times New Roman" w:cs="Times New Roman"/>
        </w:rPr>
        <w:t xml:space="preserve">mají </w:t>
      </w:r>
      <w:r w:rsidRPr="000E1403">
        <w:rPr>
          <w:rFonts w:ascii="Times New Roman" w:hAnsi="Times New Roman" w:cs="Times New Roman"/>
        </w:rPr>
        <w:t xml:space="preserve"> povinnost</w:t>
      </w:r>
      <w:proofErr w:type="gramEnd"/>
      <w:r w:rsidRPr="000E1403">
        <w:rPr>
          <w:rFonts w:ascii="Times New Roman" w:hAnsi="Times New Roman" w:cs="Times New Roman"/>
        </w:rPr>
        <w:t xml:space="preserve"> odhlásit ob</w:t>
      </w:r>
      <w:r w:rsidR="00861625" w:rsidRPr="000E1403">
        <w:rPr>
          <w:rFonts w:ascii="Times New Roman" w:hAnsi="Times New Roman" w:cs="Times New Roman"/>
        </w:rPr>
        <w:t>ědy v době nepřítomnosti žáka.</w:t>
      </w:r>
      <w:r w:rsidRPr="000E1403">
        <w:rPr>
          <w:rFonts w:ascii="Times New Roman" w:hAnsi="Times New Roman" w:cs="Times New Roman"/>
        </w:rPr>
        <w:t xml:space="preserve"> V případě náhlého onemocnění je možné oběd vyzvednout týž den od 12.30 do 13.00 hod. V ostatních případech absence </w:t>
      </w:r>
      <w:r w:rsidRPr="000E1403">
        <w:rPr>
          <w:rFonts w:ascii="Times New Roman" w:hAnsi="Times New Roman" w:cs="Times New Roman"/>
          <w:b/>
          <w:u w:val="single"/>
        </w:rPr>
        <w:t>je nutné odhlásit oběd nejpozději do 14.00 hod. v předchozí pracovní den na tel. č. školní jídelny 730 573 057;</w:t>
      </w:r>
    </w:p>
    <w:p w14:paraId="14FA5FC7" w14:textId="3FED89B2" w:rsidR="00765BF5" w:rsidRPr="000E1403" w:rsidRDefault="00765BF5" w:rsidP="00861625">
      <w:pPr>
        <w:pStyle w:val="Odstavecseseznamem"/>
        <w:numPr>
          <w:ilvl w:val="0"/>
          <w:numId w:val="36"/>
        </w:numPr>
        <w:tabs>
          <w:tab w:val="left" w:pos="1755"/>
        </w:tabs>
        <w:rPr>
          <w:rFonts w:ascii="Times New Roman" w:hAnsi="Times New Roman" w:cs="Times New Roman"/>
          <w:b/>
          <w:sz w:val="24"/>
          <w:szCs w:val="24"/>
        </w:rPr>
      </w:pPr>
      <w:r w:rsidRPr="000E1403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Školné </w:t>
      </w:r>
      <w:r w:rsidRPr="000E1403">
        <w:rPr>
          <w:rFonts w:ascii="Times New Roman" w:hAnsi="Times New Roman" w:cs="Times New Roman"/>
          <w:sz w:val="24"/>
          <w:szCs w:val="24"/>
          <w:lang w:eastAsia="cs-CZ"/>
        </w:rPr>
        <w:t xml:space="preserve">za ŠD -  </w:t>
      </w:r>
      <w:r w:rsidRPr="000E1403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červenec 2023</w:t>
      </w:r>
      <w:r w:rsidRPr="000E1403">
        <w:rPr>
          <w:rFonts w:ascii="Times New Roman" w:hAnsi="Times New Roman" w:cs="Times New Roman"/>
          <w:sz w:val="24"/>
          <w:szCs w:val="24"/>
          <w:lang w:eastAsia="cs-CZ"/>
        </w:rPr>
        <w:t xml:space="preserve"> činní 96,00 Kč (3 x 32,- Kč).</w:t>
      </w:r>
      <w:r w:rsidRPr="000E1403">
        <w:rPr>
          <w:rFonts w:ascii="Times New Roman" w:hAnsi="Times New Roman" w:cs="Times New Roman"/>
          <w:sz w:val="24"/>
          <w:szCs w:val="24"/>
          <w:lang w:eastAsia="cs-CZ"/>
        </w:rPr>
        <w:br/>
      </w:r>
      <w:r w:rsidRPr="000E1403">
        <w:rPr>
          <w:rFonts w:ascii="Times New Roman" w:hAnsi="Times New Roman" w:cs="Times New Roman"/>
          <w:b/>
          <w:sz w:val="24"/>
          <w:szCs w:val="24"/>
          <w:lang w:eastAsia="cs-CZ"/>
        </w:rPr>
        <w:t>Školné</w:t>
      </w:r>
      <w:r w:rsidRPr="000E1403">
        <w:rPr>
          <w:rFonts w:ascii="Times New Roman" w:hAnsi="Times New Roman" w:cs="Times New Roman"/>
          <w:sz w:val="24"/>
          <w:szCs w:val="24"/>
          <w:lang w:eastAsia="cs-CZ"/>
        </w:rPr>
        <w:t xml:space="preserve"> za ŠD – </w:t>
      </w:r>
      <w:r w:rsidRPr="000E1403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srpen </w:t>
      </w:r>
      <w:proofErr w:type="gramStart"/>
      <w:r w:rsidRPr="000E1403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2023</w:t>
      </w:r>
      <w:r w:rsidRPr="000E1403">
        <w:rPr>
          <w:rFonts w:ascii="Times New Roman" w:hAnsi="Times New Roman" w:cs="Times New Roman"/>
          <w:sz w:val="24"/>
          <w:szCs w:val="24"/>
          <w:lang w:eastAsia="cs-CZ"/>
        </w:rPr>
        <w:t xml:space="preserve">  činní</w:t>
      </w:r>
      <w:proofErr w:type="gramEnd"/>
      <w:r w:rsidRPr="000E1403">
        <w:rPr>
          <w:rFonts w:ascii="Times New Roman" w:hAnsi="Times New Roman" w:cs="Times New Roman"/>
          <w:sz w:val="24"/>
          <w:szCs w:val="24"/>
          <w:lang w:eastAsia="cs-CZ"/>
        </w:rPr>
        <w:t xml:space="preserve">  160,00  Kč (5 x 32,- Kč).</w:t>
      </w:r>
    </w:p>
    <w:p w14:paraId="64391953" w14:textId="12760E57" w:rsidR="00765BF5" w:rsidRPr="00C424D2" w:rsidRDefault="00765BF5" w:rsidP="00765BF5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0E1403">
        <w:rPr>
          <w:rFonts w:ascii="Times New Roman" w:hAnsi="Times New Roman" w:cs="Times New Roman"/>
          <w:b/>
          <w:sz w:val="24"/>
          <w:szCs w:val="24"/>
          <w:lang w:eastAsia="cs-CZ"/>
        </w:rPr>
        <w:t>Platby</w:t>
      </w:r>
      <w:r w:rsidRPr="000E1403">
        <w:rPr>
          <w:rFonts w:ascii="Times New Roman" w:hAnsi="Times New Roman" w:cs="Times New Roman"/>
          <w:sz w:val="24"/>
          <w:szCs w:val="24"/>
          <w:lang w:eastAsia="cs-CZ"/>
        </w:rPr>
        <w:t xml:space="preserve"> školného by měly být uhrazeny na účet č.  4272 4824/0600 do </w:t>
      </w:r>
      <w:r w:rsidR="002A22CC" w:rsidRPr="000E1403">
        <w:rPr>
          <w:rFonts w:ascii="Times New Roman" w:hAnsi="Times New Roman" w:cs="Times New Roman"/>
          <w:sz w:val="24"/>
          <w:szCs w:val="24"/>
          <w:lang w:eastAsia="cs-CZ"/>
        </w:rPr>
        <w:t xml:space="preserve">20. </w:t>
      </w:r>
      <w:r w:rsidRPr="000E1403">
        <w:rPr>
          <w:rFonts w:ascii="Times New Roman" w:hAnsi="Times New Roman" w:cs="Times New Roman"/>
          <w:sz w:val="24"/>
          <w:szCs w:val="24"/>
          <w:lang w:eastAsia="cs-CZ"/>
        </w:rPr>
        <w:t>června 2023, variabilní symbol zůstává stejný jako v předešlém roce.</w:t>
      </w:r>
    </w:p>
    <w:p w14:paraId="7D8D82A7" w14:textId="77777777" w:rsidR="00765BF5" w:rsidRDefault="00765BF5" w:rsidP="00765B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CDFEDA2" w14:textId="29648C69" w:rsidR="0039181B" w:rsidRPr="00765BF5" w:rsidRDefault="0039181B" w:rsidP="00765BF5">
      <w:pPr>
        <w:pStyle w:val="Odstavecseseznamem"/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25AC1ECB" w14:textId="77777777" w:rsidR="00CD0943" w:rsidRPr="00CD0943" w:rsidRDefault="00CD0943" w:rsidP="00382B11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264E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Styk s rodiči</w:t>
      </w:r>
    </w:p>
    <w:p w14:paraId="57261B66" w14:textId="77777777" w:rsidR="00CD0943" w:rsidRPr="00CD0943" w:rsidRDefault="002B7F9B" w:rsidP="00382B11">
      <w:pPr>
        <w:numPr>
          <w:ilvl w:val="0"/>
          <w:numId w:val="2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ři zahájení nového školního roku jsou zákonní zástupci prokazatelně seznámeni 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Vnitřním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řádem ŠD – jedná se o 1. třídy, kdy zároveň obdrží písemné pokyny k činnosti ŠD</w:t>
      </w:r>
      <w:r w:rsidR="00382B1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BF60719" w14:textId="77777777" w:rsidR="00CD0943" w:rsidRPr="00CD0943" w:rsidRDefault="00382B11" w:rsidP="00382B11">
      <w:pPr>
        <w:numPr>
          <w:ilvl w:val="0"/>
          <w:numId w:val="2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a třídních schůzkách mají rodiče možnost</w:t>
      </w:r>
      <w:r w:rsidR="007102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stních informací o svém žákovi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, rovněž jsou seznámeni s Vnitřním řádem Š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87B2B43" w14:textId="77777777" w:rsidR="00CD0943" w:rsidRPr="00CD0943" w:rsidRDefault="00382B11" w:rsidP="00382B11">
      <w:pPr>
        <w:numPr>
          <w:ilvl w:val="0"/>
          <w:numId w:val="2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áhlé aktuality či změny je možno denně konzultovat osobně s vyc</w:t>
      </w:r>
      <w:r w:rsidR="007102F4">
        <w:rPr>
          <w:rFonts w:ascii="Times New Roman" w:eastAsia="Times New Roman" w:hAnsi="Times New Roman" w:cs="Times New Roman"/>
          <w:sz w:val="24"/>
          <w:szCs w:val="24"/>
          <w:lang w:eastAsia="cs-CZ"/>
        </w:rPr>
        <w:t>hovatelem při vyzvedávání žáka/žákyně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si telefonicky domluvit schůz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83799D0" w14:textId="77777777" w:rsidR="00CD0943" w:rsidRPr="00CD0943" w:rsidRDefault="00382B11" w:rsidP="00382B11">
      <w:pPr>
        <w:numPr>
          <w:ilvl w:val="0"/>
          <w:numId w:val="2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nitřní řád ŠD je k nahlédnutí v každém oddělení ŠD nebo na webových stránkách školy</w:t>
      </w:r>
      <w:r w:rsidR="0057062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8146653" w14:textId="77777777" w:rsidR="0039181B" w:rsidRPr="001264E7" w:rsidRDefault="0039181B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21A66CF9" w14:textId="77777777" w:rsidR="00CD0943" w:rsidRPr="00034C47" w:rsidRDefault="00CD0943" w:rsidP="00034C47">
      <w:pPr>
        <w:pStyle w:val="Odstavecseseznamem"/>
        <w:numPr>
          <w:ilvl w:val="1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034C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PODMÍNKY ZAJIŠTĚNÍ BEZPEČNOSTI A OCHRANY ZDRAVÍ DĚTÍ A JEJICH OCHRANY PŘED SOCIÁLNĚ PATOLOGICKÝMI JEVY A PŘED PROJEVY DISKRIMINACE, NEPŘÁTELSTVÍ NEBO NÁSILÍ</w:t>
      </w:r>
    </w:p>
    <w:p w14:paraId="08AF58BD" w14:textId="77777777" w:rsidR="00034C47" w:rsidRPr="00034C47" w:rsidRDefault="00034C47" w:rsidP="00034C47">
      <w:pPr>
        <w:pStyle w:val="Odstavecseseznamem"/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EBFAB0" w14:textId="77777777" w:rsidR="00CD0943" w:rsidRPr="00CD0943" w:rsidRDefault="00382B11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šichni žáci se chovají ve ŠD tak, aby neohrozili zdraví své ani nikoho jinéh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CFD1C55" w14:textId="77777777" w:rsidR="00CD0943" w:rsidRPr="00CD0943" w:rsidRDefault="00382B11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edoucí vychovatelka plánuje společně s ostatními vychovateli celoročním plánem práce ŠD a týdenními plány ŠD pouze takové činnosti, které neohrožují bezpečnost a zdraví žáků a ke kterým mají vychovatelé odbornou pedagogickou způsobilo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534E663" w14:textId="77777777" w:rsidR="00CD0943" w:rsidRPr="00CD0943" w:rsidRDefault="00382B11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 činnosti se žáky lze využívat pouze vybavení a zařízení, které neohrožuje bezpečnost a zdraví všech přítomnýc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9772108" w14:textId="6E1B18C8" w:rsidR="00CD0943" w:rsidRPr="000E1403" w:rsidRDefault="00382B11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CD0943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šichni žáci jsou na začátku docházky do ŠD poučeni o základních bezpečnostních pravidlech, která v době pobytu ve ŠD dodržují</w:t>
      </w:r>
      <w:r w:rsidR="00417E6B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5A3B0B2B" w14:textId="77777777" w:rsidR="00CD0943" w:rsidRPr="00CD0943" w:rsidRDefault="00382B11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ohyb žáků mimo prostor školní družiny je povolen pouze se souhlasem příslušného vychovatele (přecházení do jiných oddělení, k činnostem – tělocvična, učebna VPT, při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odchodu do šatny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628539A" w14:textId="77777777" w:rsidR="00CD0943" w:rsidRPr="00CD0943" w:rsidRDefault="00382B11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okud žák zjistí nějakou závadu či nedostatek, jež by mohly ohrozit zdraví či bezpečnost osob, je povinen informovat o této skutečnosti vychovatel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41C12C2" w14:textId="77777777" w:rsidR="00CD0943" w:rsidRPr="00CD0943" w:rsidRDefault="00382B11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ždý úraz nebo poranění je nutné ihned hlásit vychovatelce, která zajistí ošetření žáka a informuje zákonného zástupce, zapíše do </w:t>
      </w:r>
      <w:r w:rsidR="00417E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lektronické 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knihy úrazů</w:t>
      </w:r>
      <w:r w:rsidR="00417E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ystém Bakaláři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408982E" w14:textId="77777777" w:rsidR="00CD0943" w:rsidRPr="00CD0943" w:rsidRDefault="00382B11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V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e všech prostorách ŠD platí přísný zákaz kouření, požívání alkoholu a dalších návykových lát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8C318B9" w14:textId="77777777" w:rsidR="00CD0943" w:rsidRPr="00CD0943" w:rsidRDefault="00382B11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áci mají zakázáno manipulovat s elektrickými spotřebiči, elektrickým zařízením, otevírat ok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F9815FF" w14:textId="77777777" w:rsidR="00CD0943" w:rsidRPr="00CD0943" w:rsidRDefault="00382B11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o ŠD žáci nenosí nebezpečné předměty a cennosti, škola nenese za ztrátu cenností odpovědno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890B898" w14:textId="77777777" w:rsidR="00CD0943" w:rsidRPr="00CD0943" w:rsidRDefault="00382B11" w:rsidP="00382B11">
      <w:pPr>
        <w:numPr>
          <w:ilvl w:val="0"/>
          <w:numId w:val="2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a žáka, který byl ve škole a do ŠD se nedostaví, vychovatelka nezodpovídá, neprodleně informuje rodiče o nepřítomnosti dítěte</w:t>
      </w:r>
      <w:r w:rsidR="001264E7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3067AB4" w14:textId="77777777" w:rsidR="001264E7" w:rsidRPr="001264E7" w:rsidRDefault="001264E7" w:rsidP="00CD09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5A9E4346" w14:textId="77777777" w:rsidR="00CD0943" w:rsidRPr="00034C47" w:rsidRDefault="00CD0943" w:rsidP="00034C47">
      <w:pPr>
        <w:pStyle w:val="Odstavecseseznamem"/>
        <w:numPr>
          <w:ilvl w:val="1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034C4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PODMÍNKY ZACHÁZENÍ S MAJETKEM ŠKOLY NEBO ŠKOLNÍ DRUŽINY ZE STRANY DĚTÍ, ŽÁKŮ</w:t>
      </w:r>
    </w:p>
    <w:p w14:paraId="0487C640" w14:textId="77777777" w:rsidR="00034C47" w:rsidRPr="00034C47" w:rsidRDefault="00034C47" w:rsidP="00034C47">
      <w:pPr>
        <w:pStyle w:val="Odstavecseseznamem"/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7CD355A" w14:textId="77777777" w:rsidR="00CD0943" w:rsidRPr="00CD0943" w:rsidRDefault="00417E6B" w:rsidP="00382B11">
      <w:pPr>
        <w:numPr>
          <w:ilvl w:val="0"/>
          <w:numId w:val="2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Ž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áci jsou povinni řádně pečovat o takto propůjčený majetek školy, ochraňovat jej před ztrátou a poškozením</w:t>
      </w:r>
      <w:r w:rsidR="00382B1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684AF10" w14:textId="77777777" w:rsidR="00CD0943" w:rsidRPr="00CD0943" w:rsidRDefault="00382B11" w:rsidP="00382B11">
      <w:pPr>
        <w:numPr>
          <w:ilvl w:val="0"/>
          <w:numId w:val="2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tráty věcí hlásí žáci neprodleně svému vychovateli. Žáci dbají na dostatečné zajišt</w:t>
      </w:r>
      <w:r w:rsidR="00417E6B">
        <w:rPr>
          <w:rFonts w:ascii="Times New Roman" w:eastAsia="Times New Roman" w:hAnsi="Times New Roman" w:cs="Times New Roman"/>
          <w:sz w:val="24"/>
          <w:szCs w:val="24"/>
          <w:lang w:eastAsia="cs-CZ"/>
        </w:rPr>
        <w:t>ění svých věcí – uzamykání šatní skříňky</w:t>
      </w:r>
      <w:r w:rsidR="00CD0943"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, oddělení</w:t>
      </w:r>
      <w:r w:rsidR="00417E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B3CCBD5" w14:textId="77777777" w:rsidR="00CD0943" w:rsidRPr="00CD0943" w:rsidRDefault="00CD0943" w:rsidP="00382B11">
      <w:pPr>
        <w:numPr>
          <w:ilvl w:val="0"/>
          <w:numId w:val="23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při nahlášení krádeže žákem se o události pořídí záznam na základě výpovědi poškozeného. Věc se předá orgánům činným v trestném řízení (ohlásit na místní nebo obvodní oddělení Policie ČR), nebo žák bude poučen, že má tuto možnost</w:t>
      </w:r>
      <w:r w:rsidR="001264E7" w:rsidRP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6648E1D" w14:textId="77777777" w:rsidR="005D10FD" w:rsidRDefault="005D10FD" w:rsidP="001264E7">
      <w:pPr>
        <w:jc w:val="both"/>
        <w:rPr>
          <w:rFonts w:ascii="Times New Roman" w:hAnsi="Times New Roman" w:cs="Times New Roman"/>
          <w:b/>
        </w:rPr>
      </w:pPr>
    </w:p>
    <w:p w14:paraId="2AAC9905" w14:textId="77777777" w:rsidR="00034C47" w:rsidRDefault="00222825" w:rsidP="00034C47">
      <w:pPr>
        <w:pStyle w:val="Odstavecseseznamem"/>
        <w:numPr>
          <w:ilvl w:val="1"/>
          <w:numId w:val="21"/>
        </w:numPr>
        <w:ind w:left="1797"/>
        <w:jc w:val="both"/>
        <w:rPr>
          <w:rFonts w:ascii="Times New Roman" w:hAnsi="Times New Roman" w:cs="Times New Roman"/>
          <w:b/>
        </w:rPr>
      </w:pPr>
      <w:r w:rsidRPr="00034C47">
        <w:rPr>
          <w:rFonts w:ascii="Times New Roman" w:hAnsi="Times New Roman" w:cs="Times New Roman"/>
          <w:b/>
        </w:rPr>
        <w:t xml:space="preserve">PRAVIDLA PRO HODNOCENÍ VÝSLEDKŮ VZDĚLÁVÁNÍ ŽÁKŮ </w:t>
      </w:r>
    </w:p>
    <w:p w14:paraId="3A772E48" w14:textId="77777777" w:rsidR="00034C47" w:rsidRPr="00034C47" w:rsidRDefault="00034C47" w:rsidP="00034C47">
      <w:pPr>
        <w:pStyle w:val="Odstavecseseznamem"/>
        <w:ind w:left="1797"/>
        <w:jc w:val="both"/>
        <w:rPr>
          <w:rFonts w:ascii="Times New Roman" w:hAnsi="Times New Roman" w:cs="Times New Roman"/>
          <w:b/>
        </w:rPr>
      </w:pPr>
    </w:p>
    <w:p w14:paraId="0937555A" w14:textId="77777777" w:rsidR="00222825" w:rsidRPr="00BB37D0" w:rsidRDefault="00222825" w:rsidP="0022282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7D0">
        <w:rPr>
          <w:rFonts w:ascii="Times New Roman" w:hAnsi="Times New Roman" w:cs="Times New Roman"/>
          <w:sz w:val="24"/>
          <w:szCs w:val="24"/>
        </w:rPr>
        <w:t>Na hodnocení a klasifikaci chování žáka ve školní družině se vztahují ustanovení vyhlášky o základní škole, tj. udělování napomenutí, důtky třídního učitele, důtky ředitele školy, klasifikace sníženou známkou z chování na vysvědčení.</w:t>
      </w:r>
    </w:p>
    <w:p w14:paraId="2AD22554" w14:textId="77777777" w:rsidR="00222825" w:rsidRDefault="00222825" w:rsidP="0022282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37D0">
        <w:rPr>
          <w:rFonts w:ascii="Times New Roman" w:hAnsi="Times New Roman" w:cs="Times New Roman"/>
          <w:sz w:val="24"/>
          <w:szCs w:val="24"/>
        </w:rPr>
        <w:t>Pokud žák narušuje soustavně vnitřní řád a činnost školní družiny, může být rozhodnutím ředitele</w:t>
      </w:r>
      <w:r w:rsidR="005D10FD" w:rsidRPr="00BB37D0">
        <w:rPr>
          <w:rFonts w:ascii="Times New Roman" w:hAnsi="Times New Roman" w:cs="Times New Roman"/>
          <w:sz w:val="24"/>
          <w:szCs w:val="24"/>
        </w:rPr>
        <w:t xml:space="preserve"> z družiny vyloučen. Ředitel může rozhodnout o vyloučení žáka ze ŠD, pokud tento žák soustavně nebo nějakým významným projevem porušil kázeň a pořádek, ohrožuje zdraví a bezpečnost ostatních, dlouhodobě svévolně nenavštěvuje ŠD nebo z jiných zvláště závažných důvodů.</w:t>
      </w:r>
    </w:p>
    <w:p w14:paraId="5AEED3DE" w14:textId="77777777" w:rsidR="00034C47" w:rsidRPr="00BB37D0" w:rsidRDefault="00034C47" w:rsidP="00034C4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742C903" w14:textId="77777777" w:rsidR="00E25B2A" w:rsidRDefault="00E25B2A" w:rsidP="00E25B2A">
      <w:pPr>
        <w:pStyle w:val="Odstavecseseznamem"/>
        <w:jc w:val="both"/>
        <w:rPr>
          <w:rFonts w:ascii="Times New Roman" w:hAnsi="Times New Roman" w:cs="Times New Roman"/>
          <w:b/>
        </w:rPr>
      </w:pPr>
    </w:p>
    <w:p w14:paraId="78263800" w14:textId="77777777" w:rsidR="001264E7" w:rsidRPr="00034C47" w:rsidRDefault="001264E7" w:rsidP="00E77EE2">
      <w:pPr>
        <w:pStyle w:val="Odstavecseseznamem"/>
        <w:numPr>
          <w:ilvl w:val="1"/>
          <w:numId w:val="21"/>
        </w:numPr>
        <w:jc w:val="both"/>
        <w:rPr>
          <w:rFonts w:ascii="Times New Roman" w:hAnsi="Times New Roman" w:cs="Times New Roman"/>
          <w:b/>
        </w:rPr>
      </w:pPr>
      <w:r w:rsidRPr="00034C47">
        <w:rPr>
          <w:rFonts w:ascii="Times New Roman" w:hAnsi="Times New Roman" w:cs="Times New Roman"/>
          <w:b/>
        </w:rPr>
        <w:t>DOKUMENTACE</w:t>
      </w:r>
    </w:p>
    <w:p w14:paraId="6D3F55E1" w14:textId="77777777" w:rsidR="001264E7" w:rsidRDefault="001264E7" w:rsidP="001264E7">
      <w:pPr>
        <w:jc w:val="both"/>
        <w:rPr>
          <w:rFonts w:ascii="Times New Roman" w:hAnsi="Times New Roman" w:cs="Times New Roman"/>
          <w:sz w:val="24"/>
          <w:szCs w:val="24"/>
        </w:rPr>
      </w:pPr>
      <w:r w:rsidRPr="001264E7">
        <w:rPr>
          <w:rFonts w:ascii="Times New Roman" w:hAnsi="Times New Roman" w:cs="Times New Roman"/>
          <w:sz w:val="24"/>
          <w:szCs w:val="24"/>
        </w:rPr>
        <w:t>V</w:t>
      </w:r>
      <w:r w:rsidR="00382B11">
        <w:rPr>
          <w:rFonts w:ascii="Times New Roman" w:hAnsi="Times New Roman" w:cs="Times New Roman"/>
          <w:sz w:val="24"/>
          <w:szCs w:val="24"/>
        </w:rPr>
        <w:t>e školní</w:t>
      </w:r>
      <w:r w:rsidRPr="001264E7">
        <w:rPr>
          <w:rFonts w:ascii="Times New Roman" w:hAnsi="Times New Roman" w:cs="Times New Roman"/>
          <w:sz w:val="24"/>
          <w:szCs w:val="24"/>
        </w:rPr>
        <w:t xml:space="preserve"> družině se vede tato dokumentace:</w:t>
      </w:r>
      <w:r w:rsidRPr="001264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CE7893" w14:textId="77777777" w:rsidR="001264E7" w:rsidRPr="001264E7" w:rsidRDefault="00417E6B" w:rsidP="001264E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ápisní lístek pro žáka, který je přihlášen k pravidelné docházce</w:t>
      </w:r>
      <w:r w:rsidR="00382B11">
        <w:rPr>
          <w:rFonts w:ascii="Times New Roman" w:hAnsi="Times New Roman" w:cs="Times New Roman"/>
          <w:sz w:val="24"/>
          <w:szCs w:val="24"/>
        </w:rPr>
        <w:t>,</w:t>
      </w:r>
    </w:p>
    <w:p w14:paraId="58F45F2A" w14:textId="231143AD" w:rsidR="001264E7" w:rsidRPr="001264E7" w:rsidRDefault="001264E7" w:rsidP="001264E7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264E7">
        <w:rPr>
          <w:rFonts w:ascii="Times New Roman" w:hAnsi="Times New Roman" w:cs="Times New Roman"/>
          <w:sz w:val="24"/>
          <w:szCs w:val="24"/>
        </w:rPr>
        <w:t>b) př</w:t>
      </w:r>
      <w:r w:rsidR="00E9062D">
        <w:rPr>
          <w:rFonts w:ascii="Times New Roman" w:hAnsi="Times New Roman" w:cs="Times New Roman"/>
          <w:sz w:val="24"/>
          <w:szCs w:val="24"/>
        </w:rPr>
        <w:t>ehled výchovně vzdělávací práce</w:t>
      </w:r>
      <w:r w:rsidR="00876B4E">
        <w:rPr>
          <w:rFonts w:ascii="Times New Roman" w:hAnsi="Times New Roman" w:cs="Times New Roman"/>
          <w:sz w:val="24"/>
          <w:szCs w:val="24"/>
        </w:rPr>
        <w:t xml:space="preserve"> - </w:t>
      </w:r>
      <w:r w:rsidR="00222825">
        <w:rPr>
          <w:rFonts w:ascii="Times New Roman" w:hAnsi="Times New Roman" w:cs="Times New Roman"/>
          <w:sz w:val="24"/>
          <w:szCs w:val="24"/>
        </w:rPr>
        <w:t>elektronicky v </w:t>
      </w:r>
      <w:proofErr w:type="gramStart"/>
      <w:r w:rsidR="00E9062D">
        <w:rPr>
          <w:rFonts w:ascii="Times New Roman" w:hAnsi="Times New Roman" w:cs="Times New Roman"/>
          <w:sz w:val="24"/>
          <w:szCs w:val="24"/>
        </w:rPr>
        <w:t>systém</w:t>
      </w:r>
      <w:r w:rsidR="00222825">
        <w:rPr>
          <w:rFonts w:ascii="Times New Roman" w:hAnsi="Times New Roman" w:cs="Times New Roman"/>
          <w:sz w:val="24"/>
          <w:szCs w:val="24"/>
        </w:rPr>
        <w:t>u  Bakalář</w:t>
      </w:r>
      <w:proofErr w:type="gramEnd"/>
      <w:r w:rsidR="00382B11">
        <w:rPr>
          <w:rFonts w:ascii="Times New Roman" w:hAnsi="Times New Roman" w:cs="Times New Roman"/>
          <w:sz w:val="24"/>
          <w:szCs w:val="24"/>
        </w:rPr>
        <w:t>,</w:t>
      </w:r>
    </w:p>
    <w:p w14:paraId="31F3BE34" w14:textId="77777777" w:rsidR="001264E7" w:rsidRPr="001264E7" w:rsidRDefault="00E9062D" w:rsidP="001264E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docházkový sešit</w:t>
      </w:r>
      <w:r w:rsidR="005D10FD">
        <w:rPr>
          <w:rFonts w:ascii="Times New Roman" w:hAnsi="Times New Roman" w:cs="Times New Roman"/>
          <w:sz w:val="24"/>
          <w:szCs w:val="24"/>
        </w:rPr>
        <w:t xml:space="preserve"> </w:t>
      </w:r>
      <w:r w:rsidR="00570627">
        <w:rPr>
          <w:rFonts w:ascii="Times New Roman" w:hAnsi="Times New Roman" w:cs="Times New Roman"/>
          <w:sz w:val="24"/>
          <w:szCs w:val="24"/>
        </w:rPr>
        <w:t>(Ranní družina 6.00 - 7.00 hod.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0627">
        <w:rPr>
          <w:rFonts w:ascii="Times New Roman" w:hAnsi="Times New Roman" w:cs="Times New Roman"/>
          <w:sz w:val="24"/>
          <w:szCs w:val="24"/>
        </w:rPr>
        <w:t xml:space="preserve"> Ranní</w:t>
      </w:r>
      <w:r w:rsidR="005D10FD">
        <w:rPr>
          <w:rFonts w:ascii="Times New Roman" w:hAnsi="Times New Roman" w:cs="Times New Roman"/>
          <w:sz w:val="24"/>
          <w:szCs w:val="24"/>
        </w:rPr>
        <w:t xml:space="preserve"> družina 7.00 – 8.00 hod., </w:t>
      </w:r>
      <w:r w:rsidR="00570627">
        <w:rPr>
          <w:rFonts w:ascii="Times New Roman" w:hAnsi="Times New Roman" w:cs="Times New Roman"/>
          <w:sz w:val="24"/>
          <w:szCs w:val="24"/>
        </w:rPr>
        <w:t xml:space="preserve">Odpolední </w:t>
      </w:r>
      <w:proofErr w:type="gramStart"/>
      <w:r w:rsidR="00570627">
        <w:rPr>
          <w:rFonts w:ascii="Times New Roman" w:hAnsi="Times New Roman" w:cs="Times New Roman"/>
          <w:sz w:val="24"/>
          <w:szCs w:val="24"/>
        </w:rPr>
        <w:t>družina  15.00</w:t>
      </w:r>
      <w:proofErr w:type="gramEnd"/>
      <w:r w:rsidR="00570627">
        <w:rPr>
          <w:rFonts w:ascii="Times New Roman" w:hAnsi="Times New Roman" w:cs="Times New Roman"/>
          <w:sz w:val="24"/>
          <w:szCs w:val="24"/>
        </w:rPr>
        <w:t xml:space="preserve"> – 16.30 hod.).</w:t>
      </w:r>
    </w:p>
    <w:p w14:paraId="6ED4929A" w14:textId="77777777" w:rsidR="001264E7" w:rsidRPr="001264E7" w:rsidRDefault="001264E7" w:rsidP="001264E7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264E7">
        <w:rPr>
          <w:rFonts w:ascii="Times New Roman" w:hAnsi="Times New Roman" w:cs="Times New Roman"/>
          <w:sz w:val="24"/>
          <w:szCs w:val="24"/>
        </w:rPr>
        <w:t>d) celoroční plán činnosti.</w:t>
      </w:r>
    </w:p>
    <w:p w14:paraId="047CF7CC" w14:textId="15BCB18B" w:rsidR="00E77EE2" w:rsidRDefault="00E77EE2" w:rsidP="00E77EE2">
      <w:pPr>
        <w:pStyle w:val="Odstavecseseznamem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02F3D760" w14:textId="77777777" w:rsidR="002826AA" w:rsidRDefault="002826AA" w:rsidP="00E77EE2">
      <w:pPr>
        <w:pStyle w:val="Odstavecseseznamem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</w:p>
    <w:p w14:paraId="493B114B" w14:textId="77777777" w:rsidR="00CD0943" w:rsidRDefault="00CD0943" w:rsidP="00E77EE2">
      <w:pPr>
        <w:pStyle w:val="Odstavecseseznamem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</w:pPr>
      <w:r w:rsidRPr="00E77EE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cs-CZ"/>
        </w:rPr>
        <w:t>ZÁVĚREČNÁ USTANOVENÍ</w:t>
      </w:r>
    </w:p>
    <w:p w14:paraId="7A134F52" w14:textId="77777777" w:rsidR="00E77EE2" w:rsidRPr="00E77EE2" w:rsidRDefault="00E77EE2" w:rsidP="00E77EE2">
      <w:pPr>
        <w:pStyle w:val="Odstavecseseznamem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D6FE44" w14:textId="77777777" w:rsidR="004928CB" w:rsidRDefault="00CD0943" w:rsidP="004928CB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ou provádění ustanovení této směrnice je statutárním orgánem školy pověřen zaměstnanec: vedoucí vychovatelka školní družiny </w:t>
      </w:r>
      <w:r w:rsid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c. Miroslava Jonášová </w:t>
      </w:r>
      <w:r w:rsidRPr="00CD0943">
        <w:rPr>
          <w:rFonts w:ascii="Times New Roman" w:eastAsia="Times New Roman" w:hAnsi="Times New Roman" w:cs="Times New Roman"/>
          <w:sz w:val="24"/>
          <w:szCs w:val="24"/>
          <w:lang w:eastAsia="cs-CZ"/>
        </w:rPr>
        <w:t>a zástupce ředitele</w:t>
      </w:r>
      <w:r w:rsidR="001264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gr. Kateřina Černá.</w:t>
      </w:r>
    </w:p>
    <w:p w14:paraId="239FA57E" w14:textId="77777777" w:rsidR="000E1403" w:rsidRPr="000E1403" w:rsidRDefault="00264FE5" w:rsidP="004928CB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Směrnice byla </w:t>
      </w:r>
      <w:r w:rsidR="000E1403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projednána se zaměstnanci dne 04. 09. 2023</w:t>
      </w:r>
    </w:p>
    <w:p w14:paraId="17C2A0CF" w14:textId="77777777" w:rsidR="000E1403" w:rsidRPr="000E1403" w:rsidRDefault="00474551" w:rsidP="004928CB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Zrušuje</w:t>
      </w:r>
      <w:r w:rsidR="00CD0943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ředchozí znění této směrnice</w:t>
      </w:r>
      <w:r w:rsidR="004928CB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 </w:t>
      </w:r>
      <w:r w:rsidR="00570627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52622F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4928CB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382B11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70627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52622F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4928CB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222825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928CB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52622F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11</w:t>
      </w:r>
      <w:r w:rsidR="00CD0943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3FE54BBF" w14:textId="209FF06E" w:rsidR="00222825" w:rsidRPr="000E1403" w:rsidRDefault="00CD0943" w:rsidP="004928CB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Uložení směrnice v archivu školy se řídí Spisovým řádem školy</w:t>
      </w:r>
      <w:r w:rsidR="00222825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E4D5E" w:rsidRPr="000E14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A97BE72" w14:textId="77777777" w:rsidR="00CD0943" w:rsidRPr="00222825" w:rsidRDefault="00CD0943" w:rsidP="004928CB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22825">
        <w:rPr>
          <w:rFonts w:ascii="Times New Roman" w:eastAsia="Times New Roman" w:hAnsi="Times New Roman" w:cs="Times New Roman"/>
          <w:sz w:val="24"/>
          <w:szCs w:val="24"/>
          <w:lang w:eastAsia="cs-CZ"/>
        </w:rPr>
        <w:t>Směrnice nabývá platnosti dnem podpisu ředitelem školy a zveřejněním.</w:t>
      </w:r>
    </w:p>
    <w:p w14:paraId="2EBB3F11" w14:textId="5750EF65" w:rsidR="00E77EE2" w:rsidRPr="00264FE5" w:rsidRDefault="000E1403" w:rsidP="00222825">
      <w:pPr>
        <w:numPr>
          <w:ilvl w:val="0"/>
          <w:numId w:val="24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měrnice nabývá účinnosti dnem 04. 09. 2023</w:t>
      </w:r>
    </w:p>
    <w:p w14:paraId="606F4C89" w14:textId="77777777" w:rsidR="00E77EE2" w:rsidRDefault="00E77EE2" w:rsidP="00222825">
      <w:pPr>
        <w:pStyle w:val="Bezmezer"/>
        <w:rPr>
          <w:rFonts w:ascii="Times New Roman" w:hAnsi="Times New Roman" w:cs="Times New Roman"/>
          <w:lang w:eastAsia="cs-CZ"/>
        </w:rPr>
      </w:pPr>
    </w:p>
    <w:p w14:paraId="28D80A0C" w14:textId="4E5D83E5" w:rsidR="004928CB" w:rsidRPr="00222825" w:rsidRDefault="001264E7" w:rsidP="00222825">
      <w:pPr>
        <w:pStyle w:val="Bezmezer"/>
        <w:rPr>
          <w:rFonts w:ascii="Times New Roman" w:hAnsi="Times New Roman" w:cs="Times New Roman"/>
          <w:lang w:eastAsia="cs-CZ"/>
        </w:rPr>
      </w:pPr>
      <w:r w:rsidRPr="004928CB">
        <w:rPr>
          <w:rFonts w:ascii="Times New Roman" w:hAnsi="Times New Roman" w:cs="Times New Roman"/>
          <w:lang w:eastAsia="cs-CZ"/>
        </w:rPr>
        <w:t>V České Lípě</w:t>
      </w:r>
      <w:r w:rsidR="00222825">
        <w:rPr>
          <w:rFonts w:ascii="Times New Roman" w:hAnsi="Times New Roman" w:cs="Times New Roman"/>
          <w:lang w:eastAsia="cs-CZ"/>
        </w:rPr>
        <w:t xml:space="preserve"> </w:t>
      </w:r>
      <w:proofErr w:type="gramStart"/>
      <w:r w:rsidR="00222825">
        <w:rPr>
          <w:rFonts w:ascii="Times New Roman" w:hAnsi="Times New Roman" w:cs="Times New Roman"/>
          <w:lang w:eastAsia="cs-CZ"/>
        </w:rPr>
        <w:t xml:space="preserve">dne </w:t>
      </w:r>
      <w:r w:rsidRPr="004928CB">
        <w:rPr>
          <w:rFonts w:ascii="Times New Roman" w:hAnsi="Times New Roman" w:cs="Times New Roman"/>
          <w:lang w:eastAsia="cs-CZ"/>
        </w:rPr>
        <w:t xml:space="preserve"> 28</w:t>
      </w:r>
      <w:proofErr w:type="gramEnd"/>
      <w:r w:rsidR="000E1403">
        <w:rPr>
          <w:rFonts w:ascii="Times New Roman" w:hAnsi="Times New Roman" w:cs="Times New Roman"/>
          <w:lang w:eastAsia="cs-CZ"/>
        </w:rPr>
        <w:t>. 8. 2023</w:t>
      </w:r>
      <w:r w:rsidRPr="004928CB">
        <w:rPr>
          <w:rFonts w:ascii="Times New Roman" w:hAnsi="Times New Roman" w:cs="Times New Roman"/>
          <w:lang w:eastAsia="cs-CZ"/>
        </w:rPr>
        <w:tab/>
      </w:r>
      <w:r w:rsidR="00222825">
        <w:rPr>
          <w:rFonts w:ascii="Times New Roman" w:hAnsi="Times New Roman" w:cs="Times New Roman"/>
          <w:lang w:eastAsia="cs-CZ"/>
        </w:rPr>
        <w:t xml:space="preserve">                                         </w:t>
      </w:r>
      <w:r w:rsidR="00BB37D0">
        <w:rPr>
          <w:rFonts w:ascii="Times New Roman" w:hAnsi="Times New Roman" w:cs="Times New Roman"/>
          <w:lang w:eastAsia="cs-CZ"/>
        </w:rPr>
        <w:t xml:space="preserve">          </w:t>
      </w:r>
      <w:r w:rsidR="00BB37D0">
        <w:rPr>
          <w:rFonts w:ascii="Times New Roman" w:hAnsi="Times New Roman" w:cs="Times New Roman"/>
          <w:sz w:val="24"/>
          <w:szCs w:val="24"/>
        </w:rPr>
        <w:t xml:space="preserve">Mgr. Václav  </w:t>
      </w:r>
      <w:proofErr w:type="spellStart"/>
      <w:r w:rsidR="004928CB" w:rsidRPr="004928CB">
        <w:rPr>
          <w:rFonts w:ascii="Times New Roman" w:hAnsi="Times New Roman" w:cs="Times New Roman"/>
          <w:sz w:val="24"/>
          <w:szCs w:val="24"/>
        </w:rPr>
        <w:t>Špetlík</w:t>
      </w:r>
      <w:proofErr w:type="spellEnd"/>
      <w:r w:rsidR="00222825">
        <w:rPr>
          <w:rFonts w:ascii="Times New Roman" w:hAnsi="Times New Roman" w:cs="Times New Roman"/>
          <w:lang w:eastAsia="cs-CZ"/>
        </w:rPr>
        <w:t xml:space="preserve">, </w:t>
      </w:r>
      <w:r w:rsidR="004928CB" w:rsidRPr="004928CB">
        <w:rPr>
          <w:rFonts w:ascii="Times New Roman" w:hAnsi="Times New Roman" w:cs="Times New Roman"/>
          <w:sz w:val="24"/>
          <w:szCs w:val="24"/>
        </w:rPr>
        <w:t>ředitel školy</w:t>
      </w:r>
    </w:p>
    <w:p w14:paraId="030645E1" w14:textId="77777777" w:rsidR="00A63C2D" w:rsidRPr="001264E7" w:rsidRDefault="00A63C2D">
      <w:pPr>
        <w:rPr>
          <w:rFonts w:ascii="Times New Roman" w:hAnsi="Times New Roman" w:cs="Times New Roman"/>
          <w:sz w:val="24"/>
          <w:szCs w:val="24"/>
        </w:rPr>
      </w:pPr>
    </w:p>
    <w:sectPr w:rsidR="00A63C2D" w:rsidRPr="001264E7" w:rsidSect="00E25B2A"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82C42" w14:textId="77777777" w:rsidR="00A73986" w:rsidRDefault="00A73986" w:rsidP="00DB4D11">
      <w:pPr>
        <w:spacing w:after="0" w:line="240" w:lineRule="auto"/>
      </w:pPr>
      <w:r>
        <w:separator/>
      </w:r>
    </w:p>
  </w:endnote>
  <w:endnote w:type="continuationSeparator" w:id="0">
    <w:p w14:paraId="40C38A42" w14:textId="77777777" w:rsidR="00A73986" w:rsidRDefault="00A73986" w:rsidP="00D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394360"/>
      <w:docPartObj>
        <w:docPartGallery w:val="Page Numbers (Bottom of Page)"/>
        <w:docPartUnique/>
      </w:docPartObj>
    </w:sdtPr>
    <w:sdtEndPr/>
    <w:sdtContent>
      <w:p w14:paraId="0044D6D3" w14:textId="77777777" w:rsidR="00041FA9" w:rsidRDefault="00041FA9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86400" behindDoc="0" locked="0" layoutInCell="1" allowOverlap="1" wp14:anchorId="21E9D0BC" wp14:editId="21F96F4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DB181" w14:textId="5A6CA95E" w:rsidR="00041FA9" w:rsidRDefault="00041FA9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F6542F" w:rsidRPr="00F6542F">
                                <w:rPr>
                                  <w:noProof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864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14:paraId="792DB181" w14:textId="5A6CA95E" w:rsidR="00041FA9" w:rsidRDefault="00041FA9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F6542F" w:rsidRPr="00F6542F">
                          <w:rPr>
                            <w:noProof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FDD50" w14:textId="77777777" w:rsidR="00A73986" w:rsidRDefault="00A73986" w:rsidP="00DB4D11">
      <w:pPr>
        <w:spacing w:after="0" w:line="240" w:lineRule="auto"/>
      </w:pPr>
      <w:r>
        <w:separator/>
      </w:r>
    </w:p>
  </w:footnote>
  <w:footnote w:type="continuationSeparator" w:id="0">
    <w:p w14:paraId="46EB228E" w14:textId="77777777" w:rsidR="00A73986" w:rsidRDefault="00A73986" w:rsidP="00D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172D"/>
    <w:multiLevelType w:val="hybridMultilevel"/>
    <w:tmpl w:val="6034245A"/>
    <w:lvl w:ilvl="0" w:tplc="274E61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E3121A"/>
    <w:multiLevelType w:val="multilevel"/>
    <w:tmpl w:val="60D0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10BEB"/>
    <w:multiLevelType w:val="multilevel"/>
    <w:tmpl w:val="4980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91A32"/>
    <w:multiLevelType w:val="multilevel"/>
    <w:tmpl w:val="4980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C21E5"/>
    <w:multiLevelType w:val="multilevel"/>
    <w:tmpl w:val="0856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101E2"/>
    <w:multiLevelType w:val="multilevel"/>
    <w:tmpl w:val="C6C4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F61F50"/>
    <w:multiLevelType w:val="multilevel"/>
    <w:tmpl w:val="CEEC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A61CD2"/>
    <w:multiLevelType w:val="multilevel"/>
    <w:tmpl w:val="D4CE5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3116DD"/>
    <w:multiLevelType w:val="hybridMultilevel"/>
    <w:tmpl w:val="C53AF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F10C1"/>
    <w:multiLevelType w:val="multilevel"/>
    <w:tmpl w:val="D29A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02370D"/>
    <w:multiLevelType w:val="multilevel"/>
    <w:tmpl w:val="4B00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151F2D"/>
    <w:multiLevelType w:val="hybridMultilevel"/>
    <w:tmpl w:val="71A66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47389"/>
    <w:multiLevelType w:val="hybridMultilevel"/>
    <w:tmpl w:val="308E4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115F7"/>
    <w:multiLevelType w:val="multilevel"/>
    <w:tmpl w:val="AB6E29F8"/>
    <w:lvl w:ilvl="0">
      <w:start w:val="1"/>
      <w:numFmt w:val="decimal"/>
      <w:lvlText w:val="%1."/>
      <w:legacy w:legacy="1" w:legacySpace="120" w:legacyIndent="360"/>
      <w:lvlJc w:val="left"/>
      <w:pPr>
        <w:ind w:left="54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332A7D3B"/>
    <w:multiLevelType w:val="hybridMultilevel"/>
    <w:tmpl w:val="22DCCD5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E47435"/>
    <w:multiLevelType w:val="multilevel"/>
    <w:tmpl w:val="C698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791433"/>
    <w:multiLevelType w:val="multilevel"/>
    <w:tmpl w:val="4E26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014C2B"/>
    <w:multiLevelType w:val="hybridMultilevel"/>
    <w:tmpl w:val="C87CCDBC"/>
    <w:lvl w:ilvl="0" w:tplc="3992F8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93467"/>
    <w:multiLevelType w:val="multilevel"/>
    <w:tmpl w:val="1CA4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F86138"/>
    <w:multiLevelType w:val="multilevel"/>
    <w:tmpl w:val="C604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072051"/>
    <w:multiLevelType w:val="multilevel"/>
    <w:tmpl w:val="EE32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3D7C27"/>
    <w:multiLevelType w:val="hybridMultilevel"/>
    <w:tmpl w:val="5E7AF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B7145"/>
    <w:multiLevelType w:val="multilevel"/>
    <w:tmpl w:val="5E86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026470"/>
    <w:multiLevelType w:val="multilevel"/>
    <w:tmpl w:val="F7E2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511EDE"/>
    <w:multiLevelType w:val="hybridMultilevel"/>
    <w:tmpl w:val="9A18298C"/>
    <w:lvl w:ilvl="0" w:tplc="35705D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06F4F89"/>
    <w:multiLevelType w:val="hybridMultilevel"/>
    <w:tmpl w:val="2BBAC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B1539"/>
    <w:multiLevelType w:val="multilevel"/>
    <w:tmpl w:val="B400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4650E3"/>
    <w:multiLevelType w:val="hybridMultilevel"/>
    <w:tmpl w:val="B7E438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940CB"/>
    <w:multiLevelType w:val="multilevel"/>
    <w:tmpl w:val="D302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F511F1"/>
    <w:multiLevelType w:val="multilevel"/>
    <w:tmpl w:val="ECC8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AC733A"/>
    <w:multiLevelType w:val="multilevel"/>
    <w:tmpl w:val="9C28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BE00B6"/>
    <w:multiLevelType w:val="multilevel"/>
    <w:tmpl w:val="F81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EE3131"/>
    <w:multiLevelType w:val="multilevel"/>
    <w:tmpl w:val="DBBE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680A98"/>
    <w:multiLevelType w:val="multilevel"/>
    <w:tmpl w:val="36F8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DF033E"/>
    <w:multiLevelType w:val="multilevel"/>
    <w:tmpl w:val="2056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FD2394"/>
    <w:multiLevelType w:val="multilevel"/>
    <w:tmpl w:val="3CCE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3"/>
  </w:num>
  <w:num w:numId="3">
    <w:abstractNumId w:val="16"/>
  </w:num>
  <w:num w:numId="4">
    <w:abstractNumId w:val="9"/>
  </w:num>
  <w:num w:numId="5">
    <w:abstractNumId w:val="6"/>
  </w:num>
  <w:num w:numId="6">
    <w:abstractNumId w:val="22"/>
  </w:num>
  <w:num w:numId="7">
    <w:abstractNumId w:val="20"/>
  </w:num>
  <w:num w:numId="8">
    <w:abstractNumId w:val="19"/>
  </w:num>
  <w:num w:numId="9">
    <w:abstractNumId w:val="5"/>
  </w:num>
  <w:num w:numId="10">
    <w:abstractNumId w:val="10"/>
  </w:num>
  <w:num w:numId="11">
    <w:abstractNumId w:val="29"/>
  </w:num>
  <w:num w:numId="12">
    <w:abstractNumId w:val="18"/>
  </w:num>
  <w:num w:numId="13">
    <w:abstractNumId w:val="34"/>
  </w:num>
  <w:num w:numId="14">
    <w:abstractNumId w:val="30"/>
  </w:num>
  <w:num w:numId="15">
    <w:abstractNumId w:val="26"/>
  </w:num>
  <w:num w:numId="16">
    <w:abstractNumId w:val="35"/>
  </w:num>
  <w:num w:numId="17">
    <w:abstractNumId w:val="4"/>
  </w:num>
  <w:num w:numId="18">
    <w:abstractNumId w:val="28"/>
  </w:num>
  <w:num w:numId="19">
    <w:abstractNumId w:val="7"/>
  </w:num>
  <w:num w:numId="20">
    <w:abstractNumId w:val="1"/>
  </w:num>
  <w:num w:numId="21">
    <w:abstractNumId w:val="2"/>
  </w:num>
  <w:num w:numId="22">
    <w:abstractNumId w:val="32"/>
  </w:num>
  <w:num w:numId="23">
    <w:abstractNumId w:val="15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0"/>
  </w:num>
  <w:num w:numId="28">
    <w:abstractNumId w:val="24"/>
  </w:num>
  <w:num w:numId="29">
    <w:abstractNumId w:val="17"/>
  </w:num>
  <w:num w:numId="30">
    <w:abstractNumId w:val="3"/>
  </w:num>
  <w:num w:numId="31">
    <w:abstractNumId w:val="27"/>
  </w:num>
  <w:num w:numId="32">
    <w:abstractNumId w:val="14"/>
  </w:num>
  <w:num w:numId="33">
    <w:abstractNumId w:val="21"/>
  </w:num>
  <w:num w:numId="34">
    <w:abstractNumId w:val="12"/>
  </w:num>
  <w:num w:numId="35">
    <w:abstractNumId w:val="1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43"/>
    <w:rsid w:val="00034C47"/>
    <w:rsid w:val="00041FA9"/>
    <w:rsid w:val="00056838"/>
    <w:rsid w:val="00065DEF"/>
    <w:rsid w:val="000668C6"/>
    <w:rsid w:val="00081574"/>
    <w:rsid w:val="000E1403"/>
    <w:rsid w:val="000E2573"/>
    <w:rsid w:val="000F32BF"/>
    <w:rsid w:val="001264E7"/>
    <w:rsid w:val="00146703"/>
    <w:rsid w:val="00187F19"/>
    <w:rsid w:val="001E02C5"/>
    <w:rsid w:val="00222825"/>
    <w:rsid w:val="00264FE5"/>
    <w:rsid w:val="00277886"/>
    <w:rsid w:val="002826AA"/>
    <w:rsid w:val="002A22CC"/>
    <w:rsid w:val="002A66A9"/>
    <w:rsid w:val="002B7F9B"/>
    <w:rsid w:val="002D3A1B"/>
    <w:rsid w:val="002E24FA"/>
    <w:rsid w:val="003401A1"/>
    <w:rsid w:val="00382B11"/>
    <w:rsid w:val="0039181B"/>
    <w:rsid w:val="004135B0"/>
    <w:rsid w:val="00417E6B"/>
    <w:rsid w:val="00474551"/>
    <w:rsid w:val="004928CB"/>
    <w:rsid w:val="00495E64"/>
    <w:rsid w:val="004B563D"/>
    <w:rsid w:val="004D1573"/>
    <w:rsid w:val="004D16B8"/>
    <w:rsid w:val="004F038B"/>
    <w:rsid w:val="0052622F"/>
    <w:rsid w:val="00551C0B"/>
    <w:rsid w:val="00570627"/>
    <w:rsid w:val="0057344E"/>
    <w:rsid w:val="005C7C57"/>
    <w:rsid w:val="005D10FD"/>
    <w:rsid w:val="005D2678"/>
    <w:rsid w:val="005D43CC"/>
    <w:rsid w:val="00670F7B"/>
    <w:rsid w:val="006C53A1"/>
    <w:rsid w:val="006E4AC3"/>
    <w:rsid w:val="00703C40"/>
    <w:rsid w:val="007102F4"/>
    <w:rsid w:val="00765BF5"/>
    <w:rsid w:val="007F0843"/>
    <w:rsid w:val="00861625"/>
    <w:rsid w:val="00876B4E"/>
    <w:rsid w:val="008D73E8"/>
    <w:rsid w:val="008E07A0"/>
    <w:rsid w:val="009425CE"/>
    <w:rsid w:val="00960FE1"/>
    <w:rsid w:val="00976F69"/>
    <w:rsid w:val="00977058"/>
    <w:rsid w:val="009B42C7"/>
    <w:rsid w:val="009C5903"/>
    <w:rsid w:val="009C6ED3"/>
    <w:rsid w:val="009E6417"/>
    <w:rsid w:val="00A63C2D"/>
    <w:rsid w:val="00A73986"/>
    <w:rsid w:val="00BB37D0"/>
    <w:rsid w:val="00C55CD8"/>
    <w:rsid w:val="00C672FB"/>
    <w:rsid w:val="00C6799F"/>
    <w:rsid w:val="00CA14BD"/>
    <w:rsid w:val="00CC371D"/>
    <w:rsid w:val="00CD0943"/>
    <w:rsid w:val="00D96F59"/>
    <w:rsid w:val="00DB4D11"/>
    <w:rsid w:val="00E25B2A"/>
    <w:rsid w:val="00E77EE2"/>
    <w:rsid w:val="00E9062D"/>
    <w:rsid w:val="00EE4D5E"/>
    <w:rsid w:val="00F41961"/>
    <w:rsid w:val="00F6542F"/>
    <w:rsid w:val="00F83384"/>
    <w:rsid w:val="00F84C94"/>
    <w:rsid w:val="00F9583B"/>
    <w:rsid w:val="00FC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FB2D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D0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CD09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09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D094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D0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094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B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D11"/>
  </w:style>
  <w:style w:type="paragraph" w:styleId="Zpat">
    <w:name w:val="footer"/>
    <w:basedOn w:val="Normln"/>
    <w:link w:val="ZpatChar"/>
    <w:uiPriority w:val="99"/>
    <w:unhideWhenUsed/>
    <w:rsid w:val="00DB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D11"/>
  </w:style>
  <w:style w:type="paragraph" w:styleId="Textbubliny">
    <w:name w:val="Balloon Text"/>
    <w:basedOn w:val="Normln"/>
    <w:link w:val="TextbublinyChar"/>
    <w:uiPriority w:val="99"/>
    <w:semiHidden/>
    <w:unhideWhenUsed/>
    <w:rsid w:val="00DB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D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64E7"/>
    <w:pPr>
      <w:ind w:left="720"/>
      <w:contextualSpacing/>
    </w:pPr>
  </w:style>
  <w:style w:type="paragraph" w:styleId="Bezmezer">
    <w:name w:val="No Spacing"/>
    <w:uiPriority w:val="1"/>
    <w:qFormat/>
    <w:rsid w:val="001264E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976F69"/>
    <w:rPr>
      <w:color w:val="0000FF"/>
      <w:u w:val="single"/>
    </w:rPr>
  </w:style>
  <w:style w:type="paragraph" w:styleId="Zkladntext">
    <w:name w:val="Body Text"/>
    <w:basedOn w:val="Normln"/>
    <w:link w:val="ZkladntextChar"/>
    <w:rsid w:val="00382B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2B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382B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D0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CD09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09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D094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D0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094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B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D11"/>
  </w:style>
  <w:style w:type="paragraph" w:styleId="Zpat">
    <w:name w:val="footer"/>
    <w:basedOn w:val="Normln"/>
    <w:link w:val="ZpatChar"/>
    <w:uiPriority w:val="99"/>
    <w:unhideWhenUsed/>
    <w:rsid w:val="00DB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D11"/>
  </w:style>
  <w:style w:type="paragraph" w:styleId="Textbubliny">
    <w:name w:val="Balloon Text"/>
    <w:basedOn w:val="Normln"/>
    <w:link w:val="TextbublinyChar"/>
    <w:uiPriority w:val="99"/>
    <w:semiHidden/>
    <w:unhideWhenUsed/>
    <w:rsid w:val="00DB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4D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64E7"/>
    <w:pPr>
      <w:ind w:left="720"/>
      <w:contextualSpacing/>
    </w:pPr>
  </w:style>
  <w:style w:type="paragraph" w:styleId="Bezmezer">
    <w:name w:val="No Spacing"/>
    <w:uiPriority w:val="1"/>
    <w:qFormat/>
    <w:rsid w:val="001264E7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976F69"/>
    <w:rPr>
      <w:color w:val="0000FF"/>
      <w:u w:val="single"/>
    </w:rPr>
  </w:style>
  <w:style w:type="paragraph" w:styleId="Zkladntext">
    <w:name w:val="Body Text"/>
    <w:basedOn w:val="Normln"/>
    <w:link w:val="ZkladntextChar"/>
    <w:rsid w:val="00382B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82B1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382B1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E9CC-67CF-41A2-9DF6-249E8A34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2976</Words>
  <Characters>17561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Jonasova</dc:creator>
  <cp:lastModifiedBy>Miroslava Jonasova</cp:lastModifiedBy>
  <cp:revision>19</cp:revision>
  <cp:lastPrinted>2023-01-09T06:37:00Z</cp:lastPrinted>
  <dcterms:created xsi:type="dcterms:W3CDTF">2021-11-30T15:45:00Z</dcterms:created>
  <dcterms:modified xsi:type="dcterms:W3CDTF">2023-08-24T09:11:00Z</dcterms:modified>
</cp:coreProperties>
</file>